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9E4362" w:rsidRDefault="00712DD5" w:rsidP="009E4362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5C27E1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5C27E1">
        <w:rPr>
          <w:rStyle w:val="a3"/>
          <w:color w:val="333333"/>
          <w:sz w:val="28"/>
          <w:szCs w:val="28"/>
        </w:rPr>
        <w:t xml:space="preserve"> руководителями </w:t>
      </w:r>
      <w:r w:rsidR="009E4362">
        <w:rPr>
          <w:rStyle w:val="a3"/>
          <w:color w:val="333333"/>
          <w:sz w:val="28"/>
          <w:szCs w:val="28"/>
        </w:rPr>
        <w:t>муниципальных учреждений Сергиево-Посадского Сергиево - Посадского</w:t>
      </w:r>
    </w:p>
    <w:p w:rsidR="009E4362" w:rsidRPr="005C27E1" w:rsidRDefault="009E4362" w:rsidP="009E4362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муниципального района Московской области</w:t>
      </w:r>
    </w:p>
    <w:p w:rsidR="00712DD5" w:rsidRPr="005C27E1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5C27E1">
        <w:rPr>
          <w:rStyle w:val="a3"/>
          <w:color w:val="333333"/>
          <w:sz w:val="28"/>
          <w:szCs w:val="28"/>
        </w:rPr>
        <w:t>за отчетный период с 1 января 2012 года по 31 декабря 2012 года</w:t>
      </w:r>
    </w:p>
    <w:p w:rsidR="00565E20" w:rsidRPr="005C27E1" w:rsidRDefault="00565E2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3405"/>
        <w:gridCol w:w="2263"/>
        <w:gridCol w:w="2407"/>
        <w:gridCol w:w="1283"/>
        <w:gridCol w:w="1704"/>
        <w:gridCol w:w="2125"/>
      </w:tblGrid>
      <w:tr w:rsidR="00DE1685" w:rsidRPr="005C27E1" w:rsidTr="006F1721">
        <w:trPr>
          <w:trHeight w:val="567"/>
          <w:tblHeader/>
        </w:trPr>
        <w:tc>
          <w:tcPr>
            <w:tcW w:w="1981" w:type="dxa"/>
            <w:vMerge w:val="restart"/>
            <w:shd w:val="clear" w:color="auto" w:fill="auto"/>
          </w:tcPr>
          <w:p w:rsidR="00DE1685" w:rsidRPr="005C27E1" w:rsidRDefault="00DE1685" w:rsidP="00DE1685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Фамилия, имя, отчество</w:t>
            </w:r>
          </w:p>
          <w:p w:rsidR="00DE1685" w:rsidRPr="005C27E1" w:rsidRDefault="00DE168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color w:val="333333"/>
                <w:sz w:val="22"/>
              </w:rPr>
            </w:pPr>
          </w:p>
        </w:tc>
        <w:tc>
          <w:tcPr>
            <w:tcW w:w="3405" w:type="dxa"/>
            <w:vMerge w:val="restart"/>
            <w:shd w:val="clear" w:color="auto" w:fill="auto"/>
          </w:tcPr>
          <w:p w:rsidR="00DE1685" w:rsidRPr="005C27E1" w:rsidRDefault="00DE1685" w:rsidP="00DE1685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Должность</w:t>
            </w:r>
          </w:p>
        </w:tc>
        <w:tc>
          <w:tcPr>
            <w:tcW w:w="2263" w:type="dxa"/>
            <w:vMerge w:val="restart"/>
          </w:tcPr>
          <w:p w:rsidR="00DE1685" w:rsidRPr="005C27E1" w:rsidRDefault="00DE1685" w:rsidP="00111BCE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Общая сумма декларированного годового дохода за 2012 г. (руб.)</w:t>
            </w:r>
          </w:p>
        </w:tc>
        <w:tc>
          <w:tcPr>
            <w:tcW w:w="5394" w:type="dxa"/>
            <w:gridSpan w:val="3"/>
          </w:tcPr>
          <w:p w:rsidR="00DE1685" w:rsidRPr="005C27E1" w:rsidRDefault="00DE1685" w:rsidP="00111BCE">
            <w:pPr>
              <w:jc w:val="center"/>
              <w:rPr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Перечень объектов недвижимого имущества,</w:t>
            </w:r>
            <w:r w:rsidRPr="005C27E1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5C27E1">
              <w:rPr>
                <w:rStyle w:val="a3"/>
                <w:color w:val="333333"/>
                <w:sz w:val="22"/>
                <w:szCs w:val="22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25" w:type="dxa"/>
            <w:vMerge w:val="restart"/>
          </w:tcPr>
          <w:p w:rsidR="00DE1685" w:rsidRPr="005C27E1" w:rsidRDefault="00DE1685" w:rsidP="00111BCE">
            <w:pPr>
              <w:jc w:val="center"/>
              <w:rPr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5C27E1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5C27E1">
              <w:rPr>
                <w:rStyle w:val="a3"/>
                <w:color w:val="333333"/>
                <w:sz w:val="22"/>
                <w:szCs w:val="22"/>
              </w:rPr>
              <w:t>(вид, марка)</w:t>
            </w:r>
          </w:p>
        </w:tc>
      </w:tr>
      <w:tr w:rsidR="00DE1685" w:rsidRPr="005C27E1" w:rsidTr="006F1721">
        <w:trPr>
          <w:trHeight w:val="567"/>
          <w:tblHeader/>
        </w:trPr>
        <w:tc>
          <w:tcPr>
            <w:tcW w:w="1981" w:type="dxa"/>
            <w:vMerge/>
            <w:shd w:val="clear" w:color="auto" w:fill="auto"/>
          </w:tcPr>
          <w:p w:rsidR="00DE1685" w:rsidRPr="005C27E1" w:rsidRDefault="00DE1685" w:rsidP="00DE1685">
            <w:pPr>
              <w:rPr>
                <w:sz w:val="22"/>
              </w:rPr>
            </w:pPr>
          </w:p>
        </w:tc>
        <w:tc>
          <w:tcPr>
            <w:tcW w:w="3405" w:type="dxa"/>
            <w:vMerge/>
            <w:shd w:val="clear" w:color="auto" w:fill="auto"/>
          </w:tcPr>
          <w:p w:rsidR="00DE1685" w:rsidRPr="005C27E1" w:rsidRDefault="00DE1685" w:rsidP="00DE1685">
            <w:pPr>
              <w:rPr>
                <w:sz w:val="22"/>
              </w:rPr>
            </w:pPr>
          </w:p>
        </w:tc>
        <w:tc>
          <w:tcPr>
            <w:tcW w:w="2263" w:type="dxa"/>
            <w:vMerge/>
          </w:tcPr>
          <w:p w:rsidR="00DE1685" w:rsidRPr="005C27E1" w:rsidRDefault="00DE1685" w:rsidP="00111BCE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</w:tcPr>
          <w:p w:rsidR="00DE1685" w:rsidRPr="005C27E1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83" w:type="dxa"/>
          </w:tcPr>
          <w:p w:rsidR="00DE1685" w:rsidRPr="005C27E1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Площадь</w:t>
            </w:r>
            <w:r w:rsidRPr="005C27E1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5C27E1">
              <w:rPr>
                <w:rStyle w:val="a3"/>
                <w:color w:val="333333"/>
                <w:sz w:val="22"/>
                <w:szCs w:val="22"/>
              </w:rPr>
              <w:t>(кв</w:t>
            </w:r>
            <w:proofErr w:type="gramStart"/>
            <w:r w:rsidRPr="005C27E1">
              <w:rPr>
                <w:rStyle w:val="a3"/>
                <w:color w:val="333333"/>
                <w:sz w:val="22"/>
                <w:szCs w:val="22"/>
              </w:rPr>
              <w:t>.м</w:t>
            </w:r>
            <w:proofErr w:type="gramEnd"/>
            <w:r w:rsidRPr="005C27E1">
              <w:rPr>
                <w:rStyle w:val="a3"/>
                <w:color w:val="333333"/>
                <w:sz w:val="22"/>
                <w:szCs w:val="22"/>
              </w:rPr>
              <w:t>)</w:t>
            </w:r>
          </w:p>
        </w:tc>
        <w:tc>
          <w:tcPr>
            <w:tcW w:w="1704" w:type="dxa"/>
          </w:tcPr>
          <w:p w:rsidR="00DE1685" w:rsidRPr="005C27E1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Страна расположения</w:t>
            </w:r>
          </w:p>
        </w:tc>
        <w:tc>
          <w:tcPr>
            <w:tcW w:w="2125" w:type="dxa"/>
            <w:vMerge/>
          </w:tcPr>
          <w:p w:rsidR="00DE1685" w:rsidRPr="005C27E1" w:rsidRDefault="00DE1685" w:rsidP="00111BCE">
            <w:pPr>
              <w:jc w:val="center"/>
              <w:rPr>
                <w:sz w:val="22"/>
              </w:rPr>
            </w:pPr>
          </w:p>
        </w:tc>
      </w:tr>
      <w:tr w:rsidR="00DE1685" w:rsidRPr="005C27E1" w:rsidTr="009E4362">
        <w:trPr>
          <w:trHeight w:val="2300"/>
        </w:trPr>
        <w:tc>
          <w:tcPr>
            <w:tcW w:w="1981" w:type="dxa"/>
            <w:shd w:val="clear" w:color="auto" w:fill="auto"/>
          </w:tcPr>
          <w:p w:rsidR="00DE1685" w:rsidRPr="005C27E1" w:rsidRDefault="009E4362" w:rsidP="00DE1685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нисимова Любовь Николаевна</w:t>
            </w:r>
          </w:p>
        </w:tc>
        <w:tc>
          <w:tcPr>
            <w:tcW w:w="3405" w:type="dxa"/>
            <w:shd w:val="clear" w:color="auto" w:fill="auto"/>
          </w:tcPr>
          <w:p w:rsidR="00DE1685" w:rsidRPr="005C27E1" w:rsidRDefault="009E4362" w:rsidP="009E763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иректор муниципального автономного учреждения «Телерадиокомпания «</w:t>
            </w:r>
            <w:proofErr w:type="spellStart"/>
            <w:r>
              <w:rPr>
                <w:b/>
                <w:sz w:val="22"/>
                <w:szCs w:val="22"/>
              </w:rPr>
              <w:t>Радонежье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="00DE1685" w:rsidRPr="005C27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:rsidR="00DE1685" w:rsidRPr="005C27E1" w:rsidRDefault="009E4362" w:rsidP="00111BC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78989</w:t>
            </w:r>
          </w:p>
        </w:tc>
        <w:tc>
          <w:tcPr>
            <w:tcW w:w="2407" w:type="dxa"/>
          </w:tcPr>
          <w:p w:rsidR="001A0D79" w:rsidRPr="005C27E1" w:rsidRDefault="001A0D79" w:rsidP="00111BCE">
            <w:pPr>
              <w:jc w:val="center"/>
              <w:rPr>
                <w:rStyle w:val="a3"/>
                <w:b w:val="0"/>
                <w:sz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1A0D79" w:rsidRPr="005C27E1" w:rsidRDefault="001A0D79" w:rsidP="00111BCE">
            <w:pPr>
              <w:jc w:val="center"/>
              <w:rPr>
                <w:rStyle w:val="a3"/>
                <w:b w:val="0"/>
                <w:sz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(собственность)</w:t>
            </w:r>
          </w:p>
          <w:p w:rsidR="00DE1685" w:rsidRPr="005C27E1" w:rsidRDefault="00DE1685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rStyle w:val="a3"/>
                <w:b w:val="0"/>
                <w:sz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1A0D79" w:rsidRPr="005C27E1" w:rsidRDefault="001A0D79" w:rsidP="00111BCE">
            <w:pPr>
              <w:jc w:val="center"/>
              <w:rPr>
                <w:rStyle w:val="a3"/>
                <w:b w:val="0"/>
                <w:sz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(собственность)</w:t>
            </w:r>
          </w:p>
          <w:p w:rsidR="00637802" w:rsidRPr="005C27E1" w:rsidRDefault="00637802" w:rsidP="00111BCE">
            <w:pPr>
              <w:jc w:val="center"/>
              <w:rPr>
                <w:rStyle w:val="a3"/>
                <w:b w:val="0"/>
                <w:sz w:val="22"/>
              </w:rPr>
            </w:pPr>
          </w:p>
          <w:p w:rsidR="00637802" w:rsidRDefault="009E4362" w:rsidP="00111BCE">
            <w:pPr>
              <w:jc w:val="center"/>
              <w:rPr>
                <w:rStyle w:val="a3"/>
                <w:b w:val="0"/>
                <w:sz w:val="22"/>
              </w:rPr>
            </w:pPr>
            <w:r>
              <w:rPr>
                <w:rStyle w:val="a3"/>
                <w:b w:val="0"/>
                <w:sz w:val="22"/>
              </w:rPr>
              <w:t>Гараж</w:t>
            </w:r>
          </w:p>
          <w:p w:rsidR="009E4362" w:rsidRPr="005C27E1" w:rsidRDefault="009E4362" w:rsidP="00111BCE">
            <w:pPr>
              <w:jc w:val="center"/>
              <w:rPr>
                <w:rStyle w:val="a3"/>
                <w:b w:val="0"/>
                <w:sz w:val="22"/>
              </w:rPr>
            </w:pPr>
            <w:r>
              <w:rPr>
                <w:rStyle w:val="a3"/>
                <w:b w:val="0"/>
                <w:sz w:val="22"/>
              </w:rPr>
              <w:t>(собственность)</w:t>
            </w:r>
          </w:p>
          <w:p w:rsidR="001A0D79" w:rsidRPr="005C27E1" w:rsidRDefault="001A0D79" w:rsidP="009E4362">
            <w:pPr>
              <w:rPr>
                <w:sz w:val="22"/>
              </w:rPr>
            </w:pPr>
          </w:p>
        </w:tc>
        <w:tc>
          <w:tcPr>
            <w:tcW w:w="1283" w:type="dxa"/>
          </w:tcPr>
          <w:p w:rsidR="00DE1685" w:rsidRPr="005C27E1" w:rsidRDefault="001A0D79" w:rsidP="00111BCE">
            <w:pPr>
              <w:jc w:val="center"/>
              <w:rPr>
                <w:sz w:val="22"/>
              </w:rPr>
            </w:pPr>
            <w:r w:rsidRPr="005C27E1">
              <w:rPr>
                <w:sz w:val="22"/>
                <w:szCs w:val="22"/>
              </w:rPr>
              <w:t>68</w:t>
            </w:r>
            <w:r w:rsidR="009E4362">
              <w:rPr>
                <w:sz w:val="22"/>
                <w:szCs w:val="22"/>
              </w:rPr>
              <w:t>,2</w:t>
            </w: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9E4362" w:rsidP="00111BC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,1</w:t>
            </w:r>
          </w:p>
          <w:p w:rsidR="00637802" w:rsidRPr="005C27E1" w:rsidRDefault="00637802" w:rsidP="00111BCE">
            <w:pPr>
              <w:jc w:val="center"/>
              <w:rPr>
                <w:sz w:val="22"/>
              </w:rPr>
            </w:pPr>
          </w:p>
          <w:p w:rsidR="00637802" w:rsidRPr="005C27E1" w:rsidRDefault="00637802" w:rsidP="00111BCE">
            <w:pPr>
              <w:jc w:val="center"/>
              <w:rPr>
                <w:sz w:val="22"/>
              </w:rPr>
            </w:pPr>
          </w:p>
          <w:p w:rsidR="00637802" w:rsidRPr="005C27E1" w:rsidRDefault="009E4362" w:rsidP="00111BC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2</w:t>
            </w:r>
          </w:p>
          <w:p w:rsidR="00637802" w:rsidRPr="005C27E1" w:rsidRDefault="00637802" w:rsidP="009E4362">
            <w:pPr>
              <w:rPr>
                <w:sz w:val="22"/>
              </w:rPr>
            </w:pPr>
          </w:p>
        </w:tc>
        <w:tc>
          <w:tcPr>
            <w:tcW w:w="1704" w:type="dxa"/>
          </w:tcPr>
          <w:p w:rsidR="00DE1685" w:rsidRPr="005C27E1" w:rsidRDefault="001A0D79" w:rsidP="00111BCE">
            <w:pPr>
              <w:jc w:val="center"/>
              <w:rPr>
                <w:sz w:val="22"/>
              </w:rPr>
            </w:pPr>
            <w:r w:rsidRPr="005C27E1">
              <w:rPr>
                <w:sz w:val="22"/>
                <w:szCs w:val="22"/>
              </w:rPr>
              <w:t>Россия</w:t>
            </w: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  <w:r w:rsidRPr="005C27E1">
              <w:rPr>
                <w:sz w:val="22"/>
                <w:szCs w:val="22"/>
              </w:rPr>
              <w:t>Россия</w:t>
            </w:r>
          </w:p>
          <w:p w:rsidR="000D2409" w:rsidRPr="005C27E1" w:rsidRDefault="000D2409" w:rsidP="00111BCE">
            <w:pPr>
              <w:jc w:val="center"/>
              <w:rPr>
                <w:sz w:val="22"/>
              </w:rPr>
            </w:pPr>
          </w:p>
          <w:p w:rsidR="000D2409" w:rsidRPr="005C27E1" w:rsidRDefault="000D2409" w:rsidP="00111BCE">
            <w:pPr>
              <w:jc w:val="center"/>
              <w:rPr>
                <w:sz w:val="22"/>
              </w:rPr>
            </w:pPr>
          </w:p>
          <w:p w:rsidR="000D2409" w:rsidRPr="005C27E1" w:rsidRDefault="000D2409" w:rsidP="00111BCE">
            <w:pPr>
              <w:jc w:val="center"/>
              <w:rPr>
                <w:sz w:val="22"/>
              </w:rPr>
            </w:pPr>
            <w:r w:rsidRPr="005C27E1">
              <w:rPr>
                <w:sz w:val="22"/>
                <w:szCs w:val="22"/>
              </w:rPr>
              <w:t xml:space="preserve">Россия </w:t>
            </w:r>
          </w:p>
          <w:p w:rsidR="000D2409" w:rsidRPr="005C27E1" w:rsidRDefault="000D2409" w:rsidP="009E4362">
            <w:pPr>
              <w:rPr>
                <w:sz w:val="22"/>
              </w:rPr>
            </w:pPr>
          </w:p>
          <w:p w:rsidR="000D2409" w:rsidRPr="005C27E1" w:rsidRDefault="000D2409" w:rsidP="009E4362">
            <w:pPr>
              <w:rPr>
                <w:sz w:val="22"/>
              </w:rPr>
            </w:pPr>
          </w:p>
        </w:tc>
        <w:tc>
          <w:tcPr>
            <w:tcW w:w="2125" w:type="dxa"/>
            <w:vAlign w:val="center"/>
          </w:tcPr>
          <w:p w:rsidR="00111BCE" w:rsidRPr="005C27E1" w:rsidRDefault="00111BCE" w:rsidP="009E4362">
            <w:pPr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  <w:r w:rsidRPr="005C27E1">
              <w:rPr>
                <w:sz w:val="22"/>
                <w:szCs w:val="22"/>
              </w:rPr>
              <w:t>-</w:t>
            </w:r>
          </w:p>
        </w:tc>
      </w:tr>
      <w:tr w:rsidR="001A0D79" w:rsidRPr="005C27E1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1A0D79" w:rsidRPr="005C27E1" w:rsidRDefault="00741294" w:rsidP="00DE1685">
            <w:pPr>
              <w:rPr>
                <w:sz w:val="22"/>
              </w:rPr>
            </w:pPr>
            <w:r w:rsidRPr="005C27E1">
              <w:rPr>
                <w:sz w:val="22"/>
                <w:szCs w:val="22"/>
              </w:rPr>
              <w:t>С</w:t>
            </w:r>
            <w:r w:rsidR="001A0D79" w:rsidRPr="005C27E1">
              <w:rPr>
                <w:sz w:val="22"/>
                <w:szCs w:val="22"/>
              </w:rPr>
              <w:t>упруг</w:t>
            </w:r>
            <w:r w:rsidRPr="005C27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1A0D79" w:rsidRPr="005C27E1" w:rsidRDefault="001A0D79" w:rsidP="00DE1685">
            <w:pPr>
              <w:rPr>
                <w:sz w:val="22"/>
              </w:rPr>
            </w:pPr>
          </w:p>
        </w:tc>
        <w:tc>
          <w:tcPr>
            <w:tcW w:w="2263" w:type="dxa"/>
          </w:tcPr>
          <w:p w:rsidR="001A0D79" w:rsidRPr="005C27E1" w:rsidRDefault="0085068A" w:rsidP="00111BC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0000</w:t>
            </w:r>
          </w:p>
        </w:tc>
        <w:tc>
          <w:tcPr>
            <w:tcW w:w="2407" w:type="dxa"/>
          </w:tcPr>
          <w:p w:rsidR="001A0D79" w:rsidRDefault="0085068A" w:rsidP="0085068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85068A" w:rsidRPr="005C27E1" w:rsidRDefault="0085068A" w:rsidP="0085068A">
            <w:pPr>
              <w:jc w:val="center"/>
              <w:rPr>
                <w:rStyle w:val="a3"/>
                <w:b w:val="0"/>
                <w:sz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собственность)</w:t>
            </w:r>
          </w:p>
          <w:p w:rsidR="00637802" w:rsidRPr="005C27E1" w:rsidRDefault="00637802" w:rsidP="00111BCE">
            <w:pPr>
              <w:jc w:val="center"/>
              <w:rPr>
                <w:rStyle w:val="a3"/>
                <w:b w:val="0"/>
                <w:sz w:val="22"/>
              </w:rPr>
            </w:pPr>
          </w:p>
          <w:p w:rsidR="00637802" w:rsidRPr="005C27E1" w:rsidRDefault="00637802" w:rsidP="00111BCE">
            <w:pPr>
              <w:jc w:val="center"/>
              <w:rPr>
                <w:rStyle w:val="a3"/>
                <w:b w:val="0"/>
                <w:sz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  <w:r w:rsidR="00111BCE" w:rsidRPr="005C27E1">
              <w:rPr>
                <w:rStyle w:val="a3"/>
                <w:b w:val="0"/>
                <w:sz w:val="22"/>
                <w:szCs w:val="22"/>
              </w:rPr>
              <w:t>(</w:t>
            </w:r>
            <w:r w:rsidR="0085068A">
              <w:rPr>
                <w:rStyle w:val="a3"/>
                <w:b w:val="0"/>
                <w:sz w:val="22"/>
                <w:szCs w:val="22"/>
              </w:rPr>
              <w:t>собственность</w:t>
            </w:r>
            <w:r w:rsidR="00111BCE" w:rsidRPr="005C27E1">
              <w:rPr>
                <w:rStyle w:val="a3"/>
                <w:b w:val="0"/>
                <w:sz w:val="22"/>
                <w:szCs w:val="22"/>
              </w:rPr>
              <w:t>)</w:t>
            </w:r>
          </w:p>
          <w:p w:rsidR="00111BCE" w:rsidRPr="005C27E1" w:rsidRDefault="00111BCE" w:rsidP="00111BCE">
            <w:pPr>
              <w:jc w:val="center"/>
              <w:rPr>
                <w:rStyle w:val="a3"/>
                <w:b w:val="0"/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rStyle w:val="a3"/>
                <w:b w:val="0"/>
                <w:sz w:val="22"/>
              </w:rPr>
            </w:pPr>
          </w:p>
          <w:p w:rsidR="0085068A" w:rsidRPr="005C27E1" w:rsidRDefault="0085068A" w:rsidP="0085068A">
            <w:pPr>
              <w:jc w:val="center"/>
              <w:rPr>
                <w:rStyle w:val="a3"/>
                <w:b w:val="0"/>
                <w:sz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  <w:p w:rsidR="001A0D79" w:rsidRPr="005C27E1" w:rsidRDefault="001A0D79" w:rsidP="00111BCE">
            <w:pPr>
              <w:jc w:val="center"/>
              <w:rPr>
                <w:rStyle w:val="a3"/>
                <w:b w:val="0"/>
                <w:sz w:val="22"/>
              </w:rPr>
            </w:pPr>
          </w:p>
          <w:p w:rsidR="0085068A" w:rsidRPr="005C27E1" w:rsidRDefault="0085068A" w:rsidP="0085068A">
            <w:pPr>
              <w:jc w:val="center"/>
              <w:rPr>
                <w:rStyle w:val="a3"/>
                <w:b w:val="0"/>
                <w:sz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Жилой дом (</w:t>
            </w:r>
            <w:r>
              <w:rPr>
                <w:rStyle w:val="a3"/>
                <w:b w:val="0"/>
                <w:sz w:val="22"/>
                <w:szCs w:val="22"/>
              </w:rPr>
              <w:t>собственность</w:t>
            </w:r>
            <w:r w:rsidRPr="005C27E1">
              <w:rPr>
                <w:rStyle w:val="a3"/>
                <w:b w:val="0"/>
                <w:sz w:val="22"/>
                <w:szCs w:val="22"/>
              </w:rPr>
              <w:t>)</w:t>
            </w:r>
          </w:p>
          <w:p w:rsidR="001A0D79" w:rsidRPr="005C27E1" w:rsidRDefault="001A0D79" w:rsidP="00111BCE">
            <w:pPr>
              <w:jc w:val="center"/>
              <w:rPr>
                <w:rStyle w:val="a3"/>
                <w:b w:val="0"/>
                <w:sz w:val="22"/>
              </w:rPr>
            </w:pPr>
          </w:p>
          <w:p w:rsidR="001A0D79" w:rsidRDefault="0085068A" w:rsidP="00810759">
            <w:pPr>
              <w:jc w:val="center"/>
              <w:rPr>
                <w:rStyle w:val="a3"/>
                <w:b w:val="0"/>
                <w:sz w:val="22"/>
              </w:rPr>
            </w:pPr>
            <w:r>
              <w:rPr>
                <w:rStyle w:val="a3"/>
                <w:b w:val="0"/>
                <w:sz w:val="22"/>
              </w:rPr>
              <w:t>Гараж</w:t>
            </w:r>
          </w:p>
          <w:p w:rsidR="0085068A" w:rsidRPr="005C27E1" w:rsidRDefault="0085068A" w:rsidP="00810759">
            <w:pPr>
              <w:jc w:val="center"/>
              <w:rPr>
                <w:rStyle w:val="a3"/>
                <w:b w:val="0"/>
                <w:sz w:val="22"/>
              </w:rPr>
            </w:pPr>
            <w:r>
              <w:rPr>
                <w:rStyle w:val="a3"/>
                <w:b w:val="0"/>
                <w:sz w:val="22"/>
              </w:rPr>
              <w:t>(собственность)</w:t>
            </w:r>
          </w:p>
        </w:tc>
        <w:tc>
          <w:tcPr>
            <w:tcW w:w="1283" w:type="dxa"/>
          </w:tcPr>
          <w:p w:rsidR="001A0D79" w:rsidRPr="005C27E1" w:rsidRDefault="0085068A" w:rsidP="00111BC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20</w:t>
            </w: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637802" w:rsidRPr="005C27E1" w:rsidRDefault="0085068A" w:rsidP="00111BC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4,3</w:t>
            </w:r>
          </w:p>
          <w:p w:rsidR="00637802" w:rsidRPr="005C27E1" w:rsidRDefault="00637802" w:rsidP="00111BCE">
            <w:pPr>
              <w:jc w:val="center"/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  <w:p w:rsidR="001A0D79" w:rsidRPr="005C27E1" w:rsidRDefault="0085068A" w:rsidP="00111BC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85068A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2</w:t>
            </w: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85068A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7</w:t>
            </w: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  <w:p w:rsidR="001A0D79" w:rsidRPr="005C27E1" w:rsidRDefault="001A0D79" w:rsidP="00111BCE">
            <w:pPr>
              <w:jc w:val="center"/>
              <w:rPr>
                <w:sz w:val="22"/>
              </w:rPr>
            </w:pPr>
          </w:p>
        </w:tc>
        <w:tc>
          <w:tcPr>
            <w:tcW w:w="1704" w:type="dxa"/>
          </w:tcPr>
          <w:p w:rsidR="001A0D79" w:rsidRPr="005C27E1" w:rsidRDefault="00B81F9A" w:rsidP="00111BCE">
            <w:pPr>
              <w:jc w:val="center"/>
              <w:rPr>
                <w:sz w:val="22"/>
              </w:rPr>
            </w:pPr>
            <w:r w:rsidRPr="005C27E1">
              <w:rPr>
                <w:sz w:val="22"/>
                <w:szCs w:val="22"/>
              </w:rPr>
              <w:lastRenderedPageBreak/>
              <w:t>Россия</w:t>
            </w: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  <w:r w:rsidRPr="005C27E1">
              <w:rPr>
                <w:sz w:val="22"/>
                <w:szCs w:val="22"/>
              </w:rPr>
              <w:t>Россия</w:t>
            </w: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  <w:r w:rsidRPr="005C27E1">
              <w:rPr>
                <w:sz w:val="22"/>
                <w:szCs w:val="22"/>
              </w:rPr>
              <w:t>Россия</w:t>
            </w: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85068A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85068A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85068A">
            <w:pPr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B81F9A" w:rsidRPr="005C27E1" w:rsidRDefault="00B81F9A" w:rsidP="00111BCE">
            <w:pPr>
              <w:jc w:val="center"/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  <w:p w:rsidR="00111BCE" w:rsidRPr="005C27E1" w:rsidRDefault="00111BCE" w:rsidP="00111BCE">
            <w:pPr>
              <w:jc w:val="center"/>
              <w:rPr>
                <w:sz w:val="22"/>
              </w:rPr>
            </w:pPr>
          </w:p>
        </w:tc>
        <w:tc>
          <w:tcPr>
            <w:tcW w:w="2125" w:type="dxa"/>
            <w:vAlign w:val="center"/>
          </w:tcPr>
          <w:p w:rsidR="001A0D79" w:rsidRPr="0085068A" w:rsidRDefault="00111BCE" w:rsidP="0085068A">
            <w:pPr>
              <w:jc w:val="center"/>
              <w:rPr>
                <w:sz w:val="22"/>
                <w:lang w:val="en-US"/>
              </w:rPr>
            </w:pPr>
            <w:r w:rsidRPr="005C27E1">
              <w:rPr>
                <w:sz w:val="22"/>
                <w:szCs w:val="22"/>
              </w:rPr>
              <w:lastRenderedPageBreak/>
              <w:t>а/</w:t>
            </w:r>
            <w:proofErr w:type="gramStart"/>
            <w:r w:rsidRPr="005C27E1">
              <w:rPr>
                <w:sz w:val="22"/>
                <w:szCs w:val="22"/>
              </w:rPr>
              <w:t>м</w:t>
            </w:r>
            <w:proofErr w:type="gramEnd"/>
            <w:r w:rsidRPr="005C27E1">
              <w:rPr>
                <w:sz w:val="22"/>
                <w:szCs w:val="22"/>
              </w:rPr>
              <w:t xml:space="preserve"> </w:t>
            </w:r>
            <w:r w:rsidR="0085068A">
              <w:rPr>
                <w:sz w:val="22"/>
                <w:szCs w:val="22"/>
                <w:lang w:val="en-US"/>
              </w:rPr>
              <w:t>HYUNDAI TUCSON</w:t>
            </w:r>
          </w:p>
          <w:p w:rsidR="00855BAD" w:rsidRPr="005C27E1" w:rsidRDefault="00855BAD" w:rsidP="0085068A">
            <w:pPr>
              <w:jc w:val="center"/>
              <w:rPr>
                <w:rStyle w:val="a3"/>
                <w:b w:val="0"/>
                <w:sz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(собственность)</w:t>
            </w:r>
          </w:p>
          <w:p w:rsidR="00855BAD" w:rsidRPr="005C27E1" w:rsidRDefault="00855BAD" w:rsidP="00111BCE">
            <w:pPr>
              <w:jc w:val="center"/>
              <w:rPr>
                <w:sz w:val="22"/>
              </w:rPr>
            </w:pPr>
          </w:p>
          <w:p w:rsidR="00855BAD" w:rsidRPr="005C27E1" w:rsidRDefault="00855BAD" w:rsidP="00111BCE">
            <w:pPr>
              <w:jc w:val="center"/>
              <w:rPr>
                <w:sz w:val="22"/>
              </w:rPr>
            </w:pPr>
            <w:r w:rsidRPr="005C27E1">
              <w:rPr>
                <w:sz w:val="22"/>
                <w:szCs w:val="22"/>
              </w:rPr>
              <w:t>автоприцеп</w:t>
            </w:r>
          </w:p>
          <w:p w:rsidR="00855BAD" w:rsidRPr="0085068A" w:rsidRDefault="0085068A" w:rsidP="0085068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ЗСА 8177</w:t>
            </w:r>
          </w:p>
          <w:p w:rsidR="00855BAD" w:rsidRPr="005C27E1" w:rsidRDefault="00855BAD" w:rsidP="00111BCE">
            <w:pPr>
              <w:jc w:val="center"/>
              <w:rPr>
                <w:rStyle w:val="a3"/>
                <w:b w:val="0"/>
                <w:sz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(собственность)</w:t>
            </w:r>
          </w:p>
          <w:p w:rsidR="00855BAD" w:rsidRPr="005C27E1" w:rsidRDefault="00855BAD" w:rsidP="00111BCE">
            <w:pPr>
              <w:jc w:val="center"/>
              <w:rPr>
                <w:sz w:val="22"/>
              </w:rPr>
            </w:pPr>
          </w:p>
          <w:p w:rsidR="00855BAD" w:rsidRDefault="00EB6B45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85068A">
              <w:rPr>
                <w:sz w:val="22"/>
              </w:rPr>
              <w:t>втоприцеп 829444С</w:t>
            </w:r>
          </w:p>
          <w:p w:rsidR="0085068A" w:rsidRDefault="0085068A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собственность)</w:t>
            </w:r>
          </w:p>
          <w:p w:rsidR="00EB6B45" w:rsidRDefault="00EB6B45" w:rsidP="00111BCE">
            <w:pPr>
              <w:jc w:val="center"/>
              <w:rPr>
                <w:sz w:val="22"/>
              </w:rPr>
            </w:pPr>
          </w:p>
          <w:p w:rsidR="00EB6B45" w:rsidRDefault="00EB6B45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прицеп</w:t>
            </w:r>
          </w:p>
          <w:p w:rsidR="00EB6B45" w:rsidRDefault="00EB6B45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3СА917701</w:t>
            </w:r>
          </w:p>
          <w:p w:rsidR="00EB6B45" w:rsidRDefault="00EB6B45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собственность)</w:t>
            </w:r>
          </w:p>
          <w:p w:rsidR="00EB6B45" w:rsidRDefault="00EB6B45" w:rsidP="00111BCE">
            <w:pPr>
              <w:jc w:val="center"/>
              <w:rPr>
                <w:sz w:val="22"/>
              </w:rPr>
            </w:pPr>
          </w:p>
          <w:p w:rsidR="00EB6B45" w:rsidRDefault="00EB6B45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тер «Амур</w:t>
            </w:r>
            <w:proofErr w:type="gramStart"/>
            <w:r>
              <w:rPr>
                <w:sz w:val="22"/>
              </w:rPr>
              <w:t>»-</w:t>
            </w:r>
            <w:proofErr w:type="gramEnd"/>
            <w:r>
              <w:rPr>
                <w:sz w:val="22"/>
              </w:rPr>
              <w:t>М</w:t>
            </w:r>
          </w:p>
          <w:p w:rsidR="00EB6B45" w:rsidRDefault="00EB6B45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собственность)</w:t>
            </w:r>
          </w:p>
          <w:p w:rsidR="00EB6B45" w:rsidRDefault="00EB6B45" w:rsidP="00111BCE">
            <w:pPr>
              <w:jc w:val="center"/>
              <w:rPr>
                <w:sz w:val="22"/>
              </w:rPr>
            </w:pPr>
          </w:p>
          <w:p w:rsidR="00EB6B45" w:rsidRDefault="00EB6B45" w:rsidP="00111BCE">
            <w:pPr>
              <w:jc w:val="center"/>
              <w:rPr>
                <w:sz w:val="22"/>
              </w:rPr>
            </w:pPr>
          </w:p>
          <w:p w:rsidR="00EB6B45" w:rsidRDefault="00EB6B45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Лодка «Романтика» (собственность)</w:t>
            </w:r>
          </w:p>
          <w:p w:rsidR="00EB6B45" w:rsidRDefault="00EB6B45" w:rsidP="00111BCE">
            <w:pPr>
              <w:jc w:val="center"/>
              <w:rPr>
                <w:sz w:val="22"/>
              </w:rPr>
            </w:pPr>
          </w:p>
          <w:p w:rsidR="00EB6B45" w:rsidRPr="005C27E1" w:rsidRDefault="00EB6B45" w:rsidP="00111B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негоход «Рысь» УС -440 (собственность)</w:t>
            </w:r>
          </w:p>
        </w:tc>
      </w:tr>
      <w:tr w:rsidR="00DC6621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C6621" w:rsidRPr="00DC6621" w:rsidRDefault="00DC6621" w:rsidP="00B32D79">
            <w:r w:rsidRPr="00DC6621">
              <w:lastRenderedPageBreak/>
              <w:t>сын</w:t>
            </w:r>
          </w:p>
        </w:tc>
        <w:tc>
          <w:tcPr>
            <w:tcW w:w="3405" w:type="dxa"/>
            <w:shd w:val="clear" w:color="auto" w:fill="auto"/>
          </w:tcPr>
          <w:p w:rsidR="00DC6621" w:rsidRPr="00DC6621" w:rsidRDefault="00DC6621" w:rsidP="00B32D79"/>
        </w:tc>
        <w:tc>
          <w:tcPr>
            <w:tcW w:w="2263" w:type="dxa"/>
          </w:tcPr>
          <w:p w:rsidR="00DC6621" w:rsidRDefault="00DC6621" w:rsidP="00111BCE">
            <w:pPr>
              <w:jc w:val="center"/>
            </w:pPr>
          </w:p>
          <w:p w:rsidR="00DC6621" w:rsidRPr="00DC6621" w:rsidRDefault="00DC6621" w:rsidP="00111BCE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DC6621" w:rsidRPr="005C27E1" w:rsidRDefault="00DC6621" w:rsidP="00DC6621">
            <w:pPr>
              <w:jc w:val="center"/>
              <w:rPr>
                <w:rStyle w:val="a3"/>
                <w:b w:val="0"/>
                <w:sz w:val="22"/>
              </w:rPr>
            </w:pPr>
            <w:r>
              <w:t>Квартира (</w:t>
            </w:r>
            <w:r w:rsidRPr="005C27E1">
              <w:rPr>
                <w:rStyle w:val="a3"/>
                <w:b w:val="0"/>
                <w:sz w:val="22"/>
                <w:szCs w:val="22"/>
              </w:rPr>
              <w:t>безвозмездное пользование)</w:t>
            </w:r>
          </w:p>
          <w:p w:rsidR="00DC6621" w:rsidRPr="00DC6621" w:rsidRDefault="00DC6621" w:rsidP="00111BCE">
            <w:pPr>
              <w:jc w:val="center"/>
            </w:pPr>
          </w:p>
        </w:tc>
        <w:tc>
          <w:tcPr>
            <w:tcW w:w="1283" w:type="dxa"/>
          </w:tcPr>
          <w:p w:rsidR="00DC6621" w:rsidRDefault="00DC6621" w:rsidP="00111BCE">
            <w:pPr>
              <w:jc w:val="center"/>
            </w:pPr>
          </w:p>
          <w:p w:rsidR="00DC6621" w:rsidRPr="00DC6621" w:rsidRDefault="00DC6621" w:rsidP="00111BCE">
            <w:pPr>
              <w:jc w:val="center"/>
            </w:pPr>
            <w:r>
              <w:t>68,2</w:t>
            </w:r>
          </w:p>
        </w:tc>
        <w:tc>
          <w:tcPr>
            <w:tcW w:w="1704" w:type="dxa"/>
          </w:tcPr>
          <w:p w:rsidR="00DC6621" w:rsidRDefault="00DC6621" w:rsidP="00111BCE">
            <w:pPr>
              <w:jc w:val="center"/>
            </w:pPr>
          </w:p>
          <w:p w:rsidR="00DC6621" w:rsidRPr="00DC6621" w:rsidRDefault="00DC6621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DC6621" w:rsidRPr="00DC6621" w:rsidRDefault="00DC6621" w:rsidP="00111BCE">
            <w:pPr>
              <w:jc w:val="center"/>
            </w:pPr>
            <w:r>
              <w:t>-</w:t>
            </w:r>
          </w:p>
        </w:tc>
      </w:tr>
      <w:tr w:rsidR="00516A3E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16A3E" w:rsidRPr="00F34210" w:rsidRDefault="00F34210" w:rsidP="00B32D79">
            <w:pPr>
              <w:rPr>
                <w:b/>
              </w:rPr>
            </w:pPr>
            <w:r>
              <w:rPr>
                <w:b/>
              </w:rPr>
              <w:t>Гаджиев Олег Петрович</w:t>
            </w:r>
          </w:p>
        </w:tc>
        <w:tc>
          <w:tcPr>
            <w:tcW w:w="3405" w:type="dxa"/>
            <w:shd w:val="clear" w:color="auto" w:fill="auto"/>
          </w:tcPr>
          <w:p w:rsidR="00516A3E" w:rsidRPr="00F34210" w:rsidRDefault="00F34210" w:rsidP="0092261B">
            <w:pPr>
              <w:rPr>
                <w:b/>
              </w:rPr>
            </w:pPr>
            <w:r>
              <w:rPr>
                <w:b/>
              </w:rPr>
              <w:t>Директор муниципального казенного учреждения «Центр поддержки малого и среднего предпринимательства Сергиево-Посадского муниципального района»</w:t>
            </w:r>
            <w:r w:rsidR="00516A3E" w:rsidRPr="00F34210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:rsidR="00516A3E" w:rsidRPr="00F34210" w:rsidRDefault="00F34210" w:rsidP="00111BCE">
            <w:pPr>
              <w:jc w:val="center"/>
            </w:pPr>
            <w:r>
              <w:t>56102</w:t>
            </w:r>
          </w:p>
        </w:tc>
        <w:tc>
          <w:tcPr>
            <w:tcW w:w="2407" w:type="dxa"/>
          </w:tcPr>
          <w:p w:rsidR="00516A3E" w:rsidRDefault="00F34210" w:rsidP="00111BCE">
            <w:pPr>
              <w:jc w:val="center"/>
            </w:pPr>
            <w:r>
              <w:t>Квартира (собственность)</w:t>
            </w:r>
          </w:p>
          <w:p w:rsidR="00F34210" w:rsidRDefault="00F34210" w:rsidP="00111BCE">
            <w:pPr>
              <w:jc w:val="center"/>
            </w:pPr>
          </w:p>
          <w:p w:rsidR="00F34210" w:rsidRDefault="00F34210" w:rsidP="00111BCE">
            <w:pPr>
              <w:jc w:val="center"/>
            </w:pPr>
            <w:r>
              <w:t>Земельный участок (собственность)</w:t>
            </w:r>
          </w:p>
          <w:p w:rsidR="00F34210" w:rsidRDefault="00F34210" w:rsidP="00111BCE">
            <w:pPr>
              <w:jc w:val="center"/>
            </w:pPr>
          </w:p>
          <w:p w:rsidR="00F34210" w:rsidRDefault="00F34210" w:rsidP="00111BCE">
            <w:pPr>
              <w:jc w:val="center"/>
            </w:pPr>
            <w:r>
              <w:t>Нежилое помещение</w:t>
            </w:r>
          </w:p>
          <w:p w:rsidR="00F34210" w:rsidRPr="00F34210" w:rsidRDefault="00F34210" w:rsidP="00111BCE">
            <w:pPr>
              <w:jc w:val="center"/>
            </w:pPr>
            <w:r>
              <w:t>(собственность)</w:t>
            </w:r>
          </w:p>
        </w:tc>
        <w:tc>
          <w:tcPr>
            <w:tcW w:w="1283" w:type="dxa"/>
          </w:tcPr>
          <w:p w:rsidR="00036DB3" w:rsidRDefault="00F34210" w:rsidP="00111BCE">
            <w:pPr>
              <w:jc w:val="center"/>
            </w:pPr>
            <w:r>
              <w:t>86,0</w:t>
            </w:r>
          </w:p>
          <w:p w:rsidR="00F34210" w:rsidRDefault="00F34210" w:rsidP="00111BCE">
            <w:pPr>
              <w:jc w:val="center"/>
            </w:pPr>
          </w:p>
          <w:p w:rsidR="00F34210" w:rsidRDefault="00F34210" w:rsidP="00111BCE">
            <w:pPr>
              <w:jc w:val="center"/>
            </w:pPr>
          </w:p>
          <w:p w:rsidR="00F34210" w:rsidRDefault="00F34210" w:rsidP="00111BCE">
            <w:pPr>
              <w:jc w:val="center"/>
            </w:pPr>
            <w:r>
              <w:t>1200,0</w:t>
            </w:r>
          </w:p>
          <w:p w:rsidR="00F34210" w:rsidRDefault="00F34210" w:rsidP="00111BCE">
            <w:pPr>
              <w:jc w:val="center"/>
            </w:pPr>
          </w:p>
          <w:p w:rsidR="00F34210" w:rsidRDefault="00F34210" w:rsidP="00111BCE">
            <w:pPr>
              <w:jc w:val="center"/>
            </w:pPr>
          </w:p>
          <w:p w:rsidR="00F34210" w:rsidRPr="00F34210" w:rsidRDefault="00F34210" w:rsidP="00111BCE">
            <w:pPr>
              <w:jc w:val="center"/>
            </w:pPr>
            <w:r>
              <w:t>16,0</w:t>
            </w:r>
          </w:p>
        </w:tc>
        <w:tc>
          <w:tcPr>
            <w:tcW w:w="1704" w:type="dxa"/>
          </w:tcPr>
          <w:p w:rsidR="00B81F9A" w:rsidRDefault="00F34210" w:rsidP="00F34210">
            <w:pPr>
              <w:jc w:val="center"/>
            </w:pPr>
            <w:r>
              <w:t>Россия</w:t>
            </w:r>
          </w:p>
          <w:p w:rsidR="00F34210" w:rsidRDefault="00F34210" w:rsidP="00F34210">
            <w:pPr>
              <w:jc w:val="center"/>
            </w:pPr>
          </w:p>
          <w:p w:rsidR="00F34210" w:rsidRDefault="00F34210" w:rsidP="00F34210">
            <w:pPr>
              <w:jc w:val="center"/>
            </w:pPr>
          </w:p>
          <w:p w:rsidR="00F34210" w:rsidRDefault="00F34210" w:rsidP="00F34210">
            <w:pPr>
              <w:jc w:val="center"/>
            </w:pPr>
            <w:r>
              <w:t>Россия</w:t>
            </w:r>
          </w:p>
          <w:p w:rsidR="00F34210" w:rsidRDefault="00F34210" w:rsidP="00F34210">
            <w:pPr>
              <w:jc w:val="center"/>
            </w:pPr>
          </w:p>
          <w:p w:rsidR="00F34210" w:rsidRDefault="00F34210" w:rsidP="00F34210">
            <w:pPr>
              <w:jc w:val="center"/>
            </w:pPr>
          </w:p>
          <w:p w:rsidR="00F34210" w:rsidRPr="00F34210" w:rsidRDefault="00F34210" w:rsidP="00F3421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516A3E" w:rsidRDefault="00F34210" w:rsidP="00F3421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Таурк</w:t>
            </w:r>
            <w:proofErr w:type="spellEnd"/>
            <w:r>
              <w:t xml:space="preserve"> (</w:t>
            </w:r>
            <w:proofErr w:type="spellStart"/>
            <w:r>
              <w:t>собственость</w:t>
            </w:r>
            <w:proofErr w:type="spellEnd"/>
            <w:r>
              <w:t>)</w:t>
            </w:r>
          </w:p>
          <w:p w:rsidR="00F34210" w:rsidRDefault="00F34210" w:rsidP="00F34210">
            <w:pPr>
              <w:jc w:val="center"/>
            </w:pPr>
          </w:p>
          <w:p w:rsidR="00F34210" w:rsidRDefault="00F34210" w:rsidP="00F3421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Ниссан Сирена (собственность)</w:t>
            </w:r>
          </w:p>
          <w:p w:rsidR="00F34210" w:rsidRDefault="00F34210" w:rsidP="00F34210">
            <w:pPr>
              <w:jc w:val="center"/>
            </w:pPr>
          </w:p>
          <w:p w:rsidR="00F34210" w:rsidRDefault="00F34210" w:rsidP="00F34210">
            <w:pPr>
              <w:jc w:val="center"/>
            </w:pPr>
            <w:r>
              <w:t xml:space="preserve">Прицеп для перевозки </w:t>
            </w:r>
            <w:proofErr w:type="spellStart"/>
            <w:r>
              <w:t>мототехники</w:t>
            </w:r>
            <w:proofErr w:type="spellEnd"/>
            <w:r>
              <w:t xml:space="preserve"> (собственность)</w:t>
            </w:r>
          </w:p>
          <w:p w:rsidR="00F34210" w:rsidRDefault="00F34210" w:rsidP="00F34210">
            <w:pPr>
              <w:jc w:val="center"/>
            </w:pPr>
          </w:p>
          <w:p w:rsidR="00F34210" w:rsidRDefault="00F34210" w:rsidP="00F34210">
            <w:pPr>
              <w:jc w:val="center"/>
            </w:pPr>
            <w:proofErr w:type="spellStart"/>
            <w:r>
              <w:t>Квадроцикл</w:t>
            </w:r>
            <w:proofErr w:type="spellEnd"/>
            <w:r>
              <w:t xml:space="preserve"> (Собственность)</w:t>
            </w:r>
          </w:p>
          <w:p w:rsidR="00F34210" w:rsidRDefault="00F34210" w:rsidP="00F34210">
            <w:pPr>
              <w:jc w:val="center"/>
            </w:pPr>
          </w:p>
          <w:p w:rsidR="00F34210" w:rsidRPr="00F34210" w:rsidRDefault="00F34210" w:rsidP="00F34210">
            <w:pPr>
              <w:jc w:val="center"/>
            </w:pPr>
            <w:r>
              <w:t>Снегоход (собственность)</w:t>
            </w:r>
          </w:p>
        </w:tc>
      </w:tr>
      <w:tr w:rsidR="00036DB3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36DB3" w:rsidRPr="00F34210" w:rsidRDefault="00741294" w:rsidP="00B32D79">
            <w:r w:rsidRPr="00F34210">
              <w:t>С</w:t>
            </w:r>
            <w:r w:rsidR="00036DB3" w:rsidRPr="00F34210">
              <w:t>упруга</w:t>
            </w:r>
            <w:r w:rsidRPr="00F34210"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036DB3" w:rsidRPr="00F34210" w:rsidRDefault="00036DB3" w:rsidP="00B32D79"/>
        </w:tc>
        <w:tc>
          <w:tcPr>
            <w:tcW w:w="2263" w:type="dxa"/>
          </w:tcPr>
          <w:p w:rsidR="00F34210" w:rsidRDefault="00F34210" w:rsidP="00111BCE">
            <w:pPr>
              <w:jc w:val="center"/>
            </w:pPr>
          </w:p>
          <w:p w:rsidR="00036DB3" w:rsidRPr="00F34210" w:rsidRDefault="00F34210" w:rsidP="00111BCE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036DB3" w:rsidRPr="00F34210" w:rsidRDefault="00036DB3" w:rsidP="00111BCE">
            <w:pPr>
              <w:jc w:val="center"/>
            </w:pPr>
            <w:r w:rsidRPr="00F34210">
              <w:t>Квартира</w:t>
            </w:r>
          </w:p>
          <w:p w:rsidR="00F34210" w:rsidRDefault="00F34210" w:rsidP="00F3421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F34210" w:rsidRDefault="00F34210" w:rsidP="00F3421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854D3" w:rsidRDefault="002854D3" w:rsidP="00F3421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F34210" w:rsidRPr="005C27E1" w:rsidRDefault="00F34210" w:rsidP="00F34210">
            <w:pPr>
              <w:jc w:val="center"/>
              <w:rPr>
                <w:rStyle w:val="a3"/>
                <w:b w:val="0"/>
                <w:sz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lastRenderedPageBreak/>
              <w:t>Земельный участок (собственность)</w:t>
            </w:r>
          </w:p>
          <w:p w:rsidR="00036DB3" w:rsidRPr="00F34210" w:rsidRDefault="00036DB3" w:rsidP="00111BCE">
            <w:pPr>
              <w:jc w:val="center"/>
            </w:pPr>
          </w:p>
        </w:tc>
        <w:tc>
          <w:tcPr>
            <w:tcW w:w="1283" w:type="dxa"/>
          </w:tcPr>
          <w:p w:rsidR="00036DB3" w:rsidRDefault="00F34210" w:rsidP="00111BCE">
            <w:pPr>
              <w:jc w:val="center"/>
            </w:pPr>
            <w:r>
              <w:lastRenderedPageBreak/>
              <w:t>86,0</w:t>
            </w:r>
          </w:p>
          <w:p w:rsidR="00F34210" w:rsidRDefault="00F34210" w:rsidP="00111BCE">
            <w:pPr>
              <w:jc w:val="center"/>
            </w:pPr>
          </w:p>
          <w:p w:rsidR="00F34210" w:rsidRDefault="00F34210" w:rsidP="00111BCE">
            <w:pPr>
              <w:jc w:val="center"/>
            </w:pPr>
          </w:p>
          <w:p w:rsidR="00F34210" w:rsidRDefault="00F34210" w:rsidP="00111BCE">
            <w:pPr>
              <w:jc w:val="center"/>
            </w:pPr>
          </w:p>
          <w:p w:rsidR="00F34210" w:rsidRPr="00F34210" w:rsidRDefault="002854D3" w:rsidP="00111BCE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704" w:type="dxa"/>
          </w:tcPr>
          <w:p w:rsidR="00036DB3" w:rsidRDefault="00B81F9A" w:rsidP="00111BCE">
            <w:pPr>
              <w:jc w:val="center"/>
            </w:pPr>
            <w:r w:rsidRPr="00F34210">
              <w:lastRenderedPageBreak/>
              <w:t>Россия</w:t>
            </w:r>
          </w:p>
          <w:p w:rsidR="002854D3" w:rsidRDefault="002854D3" w:rsidP="00111BCE">
            <w:pPr>
              <w:jc w:val="center"/>
            </w:pPr>
          </w:p>
          <w:p w:rsidR="002854D3" w:rsidRDefault="002854D3" w:rsidP="00111BCE">
            <w:pPr>
              <w:jc w:val="center"/>
            </w:pPr>
          </w:p>
          <w:p w:rsidR="002854D3" w:rsidRDefault="002854D3" w:rsidP="00111BCE">
            <w:pPr>
              <w:jc w:val="center"/>
            </w:pPr>
          </w:p>
          <w:p w:rsidR="002854D3" w:rsidRDefault="002854D3" w:rsidP="00111BCE">
            <w:pPr>
              <w:jc w:val="center"/>
            </w:pPr>
            <w:r>
              <w:lastRenderedPageBreak/>
              <w:t>Россия</w:t>
            </w:r>
          </w:p>
          <w:p w:rsidR="002854D3" w:rsidRPr="00F34210" w:rsidRDefault="002854D3" w:rsidP="00111BCE">
            <w:pPr>
              <w:jc w:val="center"/>
            </w:pPr>
          </w:p>
        </w:tc>
        <w:tc>
          <w:tcPr>
            <w:tcW w:w="2125" w:type="dxa"/>
            <w:vAlign w:val="center"/>
          </w:tcPr>
          <w:p w:rsidR="00036DB3" w:rsidRPr="00F34210" w:rsidRDefault="00F34210" w:rsidP="00810759">
            <w:pPr>
              <w:jc w:val="center"/>
            </w:pPr>
            <w:r>
              <w:lastRenderedPageBreak/>
              <w:t>-</w:t>
            </w:r>
          </w:p>
        </w:tc>
      </w:tr>
      <w:tr w:rsidR="002A7C51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2A7C51" w:rsidRPr="00F34210" w:rsidRDefault="00D61D4B" w:rsidP="00B32D79">
            <w:r>
              <w:lastRenderedPageBreak/>
              <w:t>Сын</w:t>
            </w:r>
          </w:p>
        </w:tc>
        <w:tc>
          <w:tcPr>
            <w:tcW w:w="3405" w:type="dxa"/>
            <w:shd w:val="clear" w:color="auto" w:fill="auto"/>
          </w:tcPr>
          <w:p w:rsidR="002A7C51" w:rsidRPr="00F34210" w:rsidRDefault="002A7C51" w:rsidP="00B32D79"/>
        </w:tc>
        <w:tc>
          <w:tcPr>
            <w:tcW w:w="2263" w:type="dxa"/>
          </w:tcPr>
          <w:p w:rsidR="002A7C51" w:rsidRDefault="002A7C51" w:rsidP="00111BCE">
            <w:pPr>
              <w:jc w:val="center"/>
            </w:pPr>
          </w:p>
          <w:p w:rsidR="002A7C51" w:rsidRDefault="002A7C51" w:rsidP="00111BCE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2A7C51" w:rsidRPr="00F34210" w:rsidRDefault="002A7C51" w:rsidP="002A7C51">
            <w:pPr>
              <w:jc w:val="center"/>
            </w:pPr>
            <w:r w:rsidRPr="00F34210">
              <w:t>Квартира</w:t>
            </w:r>
          </w:p>
          <w:p w:rsidR="002A7C51" w:rsidRDefault="002A7C51" w:rsidP="002A7C5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2A7C51" w:rsidRPr="00F34210" w:rsidRDefault="002A7C51" w:rsidP="00111BCE">
            <w:pPr>
              <w:jc w:val="center"/>
            </w:pPr>
          </w:p>
        </w:tc>
        <w:tc>
          <w:tcPr>
            <w:tcW w:w="1283" w:type="dxa"/>
          </w:tcPr>
          <w:p w:rsidR="002A7C51" w:rsidRDefault="002A7C51" w:rsidP="00111BCE">
            <w:pPr>
              <w:jc w:val="center"/>
            </w:pPr>
          </w:p>
          <w:p w:rsidR="002A7C51" w:rsidRDefault="002A7C51" w:rsidP="00111BCE">
            <w:pPr>
              <w:jc w:val="center"/>
            </w:pPr>
            <w:r>
              <w:t>86,0</w:t>
            </w:r>
          </w:p>
        </w:tc>
        <w:tc>
          <w:tcPr>
            <w:tcW w:w="1704" w:type="dxa"/>
          </w:tcPr>
          <w:p w:rsidR="002A7C51" w:rsidRPr="00F34210" w:rsidRDefault="002A7C51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2A7C51" w:rsidRDefault="002A7C51" w:rsidP="00810759">
            <w:pPr>
              <w:jc w:val="center"/>
            </w:pPr>
            <w:r>
              <w:t>-</w:t>
            </w:r>
          </w:p>
        </w:tc>
      </w:tr>
      <w:tr w:rsidR="002A7C51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2A7C51" w:rsidRPr="00F34210" w:rsidRDefault="00D61D4B" w:rsidP="00501DD0">
            <w:r>
              <w:t>Сын</w:t>
            </w:r>
          </w:p>
        </w:tc>
        <w:tc>
          <w:tcPr>
            <w:tcW w:w="3405" w:type="dxa"/>
            <w:shd w:val="clear" w:color="auto" w:fill="auto"/>
          </w:tcPr>
          <w:p w:rsidR="002A7C51" w:rsidRPr="00F34210" w:rsidRDefault="002A7C51" w:rsidP="00501DD0"/>
        </w:tc>
        <w:tc>
          <w:tcPr>
            <w:tcW w:w="2263" w:type="dxa"/>
          </w:tcPr>
          <w:p w:rsidR="002A7C51" w:rsidRDefault="002A7C51" w:rsidP="00501DD0">
            <w:pPr>
              <w:jc w:val="center"/>
            </w:pPr>
          </w:p>
          <w:p w:rsidR="002A7C51" w:rsidRDefault="002A7C51" w:rsidP="00501DD0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2A7C51" w:rsidRPr="00F34210" w:rsidRDefault="002A7C51" w:rsidP="00501DD0">
            <w:pPr>
              <w:jc w:val="center"/>
            </w:pPr>
            <w:r w:rsidRPr="00F34210">
              <w:t>Квартира</w:t>
            </w:r>
          </w:p>
          <w:p w:rsidR="002A7C51" w:rsidRDefault="002A7C51" w:rsidP="00501DD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2A7C51" w:rsidRPr="00F34210" w:rsidRDefault="002A7C51" w:rsidP="00501DD0">
            <w:pPr>
              <w:jc w:val="center"/>
            </w:pPr>
          </w:p>
        </w:tc>
        <w:tc>
          <w:tcPr>
            <w:tcW w:w="1283" w:type="dxa"/>
          </w:tcPr>
          <w:p w:rsidR="002A7C51" w:rsidRDefault="002A7C51" w:rsidP="00501DD0">
            <w:pPr>
              <w:jc w:val="center"/>
            </w:pPr>
          </w:p>
          <w:p w:rsidR="002A7C51" w:rsidRDefault="002A7C51" w:rsidP="00501DD0">
            <w:pPr>
              <w:jc w:val="center"/>
            </w:pPr>
            <w:r>
              <w:t>86,0</w:t>
            </w:r>
          </w:p>
        </w:tc>
        <w:tc>
          <w:tcPr>
            <w:tcW w:w="1704" w:type="dxa"/>
          </w:tcPr>
          <w:p w:rsidR="002A7C51" w:rsidRPr="00F34210" w:rsidRDefault="002A7C51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2A7C51" w:rsidRDefault="002A7C51" w:rsidP="00501DD0">
            <w:pPr>
              <w:jc w:val="center"/>
            </w:pPr>
            <w:r>
              <w:t>-</w:t>
            </w:r>
          </w:p>
        </w:tc>
      </w:tr>
      <w:tr w:rsidR="002A7C51" w:rsidRPr="003F0B1F" w:rsidTr="006F1721">
        <w:trPr>
          <w:trHeight w:val="612"/>
        </w:trPr>
        <w:tc>
          <w:tcPr>
            <w:tcW w:w="1981" w:type="dxa"/>
          </w:tcPr>
          <w:p w:rsidR="002A7C51" w:rsidRPr="002A7C51" w:rsidRDefault="002A7C51" w:rsidP="004434AF">
            <w:pPr>
              <w:rPr>
                <w:b/>
              </w:rPr>
            </w:pPr>
            <w:r>
              <w:rPr>
                <w:b/>
              </w:rPr>
              <w:t>Горячев Александр Викторович</w:t>
            </w:r>
          </w:p>
        </w:tc>
        <w:tc>
          <w:tcPr>
            <w:tcW w:w="3405" w:type="dxa"/>
          </w:tcPr>
          <w:p w:rsidR="002A7C51" w:rsidRPr="002A7C51" w:rsidRDefault="002A7C51" w:rsidP="004434AF">
            <w:pPr>
              <w:rPr>
                <w:b/>
              </w:rPr>
            </w:pPr>
            <w:r>
              <w:rPr>
                <w:b/>
              </w:rPr>
              <w:t>Директор муниципального казенного учреждения «Социальный проект»</w:t>
            </w:r>
          </w:p>
        </w:tc>
        <w:tc>
          <w:tcPr>
            <w:tcW w:w="2263" w:type="dxa"/>
          </w:tcPr>
          <w:p w:rsidR="002A7C51" w:rsidRPr="002A7C51" w:rsidRDefault="002A7C51" w:rsidP="00111BCE">
            <w:pPr>
              <w:jc w:val="center"/>
            </w:pPr>
            <w:r>
              <w:t>989568,57</w:t>
            </w:r>
          </w:p>
        </w:tc>
        <w:tc>
          <w:tcPr>
            <w:tcW w:w="2407" w:type="dxa"/>
          </w:tcPr>
          <w:p w:rsidR="002A7C51" w:rsidRDefault="002A7C51" w:rsidP="002A7C51">
            <w:pPr>
              <w:jc w:val="center"/>
            </w:pPr>
            <w:r>
              <w:t>Дом жилой (собственность)</w:t>
            </w:r>
          </w:p>
          <w:p w:rsidR="002A7C51" w:rsidRDefault="002A7C51" w:rsidP="002A7C51">
            <w:pPr>
              <w:jc w:val="center"/>
            </w:pPr>
          </w:p>
          <w:p w:rsidR="002A7C51" w:rsidRPr="002A7C51" w:rsidRDefault="002A7C51" w:rsidP="002A7C51">
            <w:pPr>
              <w:jc w:val="center"/>
            </w:pPr>
            <w:r>
              <w:t>Земельный участок под ИЖС (собственность)</w:t>
            </w:r>
          </w:p>
        </w:tc>
        <w:tc>
          <w:tcPr>
            <w:tcW w:w="1283" w:type="dxa"/>
          </w:tcPr>
          <w:p w:rsidR="002A7C51" w:rsidRDefault="002A7C51" w:rsidP="00111BCE">
            <w:pPr>
              <w:jc w:val="center"/>
            </w:pPr>
            <w:r>
              <w:t>233,0</w:t>
            </w:r>
          </w:p>
          <w:p w:rsidR="002A7C51" w:rsidRDefault="002A7C51" w:rsidP="00111BCE">
            <w:pPr>
              <w:jc w:val="center"/>
            </w:pPr>
          </w:p>
          <w:p w:rsidR="002A7C51" w:rsidRDefault="002A7C51" w:rsidP="00111BCE">
            <w:pPr>
              <w:jc w:val="center"/>
            </w:pPr>
          </w:p>
          <w:p w:rsidR="002A7C51" w:rsidRPr="002A7C51" w:rsidRDefault="002A7C51" w:rsidP="00111BCE">
            <w:pPr>
              <w:jc w:val="center"/>
            </w:pPr>
            <w:r>
              <w:t>1200,0</w:t>
            </w:r>
          </w:p>
        </w:tc>
        <w:tc>
          <w:tcPr>
            <w:tcW w:w="1704" w:type="dxa"/>
          </w:tcPr>
          <w:p w:rsidR="002A7C51" w:rsidRDefault="002A7C51" w:rsidP="00111BCE">
            <w:pPr>
              <w:jc w:val="center"/>
            </w:pPr>
            <w:r>
              <w:t>Россия</w:t>
            </w:r>
          </w:p>
          <w:p w:rsidR="002A7C51" w:rsidRDefault="002A7C51" w:rsidP="00111BCE">
            <w:pPr>
              <w:jc w:val="center"/>
            </w:pPr>
          </w:p>
          <w:p w:rsidR="002A7C51" w:rsidRDefault="002A7C51" w:rsidP="00111BCE">
            <w:pPr>
              <w:jc w:val="center"/>
            </w:pPr>
          </w:p>
          <w:p w:rsidR="002A7C51" w:rsidRPr="002A7C51" w:rsidRDefault="002A7C51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2A7C51" w:rsidRPr="00100D41" w:rsidRDefault="00100D41" w:rsidP="00287DE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PEUGEOT </w:t>
            </w:r>
            <w:r>
              <w:t>308 (собственность)</w:t>
            </w:r>
          </w:p>
        </w:tc>
      </w:tr>
      <w:tr w:rsidR="002A7C51" w:rsidRPr="005525F2" w:rsidTr="006F1721">
        <w:trPr>
          <w:trHeight w:val="612"/>
        </w:trPr>
        <w:tc>
          <w:tcPr>
            <w:tcW w:w="1981" w:type="dxa"/>
          </w:tcPr>
          <w:p w:rsidR="002A7C51" w:rsidRPr="002A7C51" w:rsidRDefault="002A7C51" w:rsidP="004434AF">
            <w:r w:rsidRPr="002A7C51">
              <w:t xml:space="preserve">Супруга </w:t>
            </w:r>
          </w:p>
        </w:tc>
        <w:tc>
          <w:tcPr>
            <w:tcW w:w="3405" w:type="dxa"/>
          </w:tcPr>
          <w:p w:rsidR="002A7C51" w:rsidRPr="002A7C51" w:rsidRDefault="002A7C51" w:rsidP="004434AF"/>
        </w:tc>
        <w:tc>
          <w:tcPr>
            <w:tcW w:w="2263" w:type="dxa"/>
          </w:tcPr>
          <w:p w:rsidR="002A7C51" w:rsidRPr="002A7C51" w:rsidRDefault="005525F2" w:rsidP="00111BCE">
            <w:pPr>
              <w:jc w:val="center"/>
            </w:pPr>
            <w:r>
              <w:t>673132,86</w:t>
            </w:r>
          </w:p>
        </w:tc>
        <w:tc>
          <w:tcPr>
            <w:tcW w:w="2407" w:type="dxa"/>
          </w:tcPr>
          <w:p w:rsidR="002A7C51" w:rsidRPr="002A7C51" w:rsidRDefault="005525F2" w:rsidP="00810759">
            <w:pPr>
              <w:jc w:val="center"/>
            </w:pPr>
            <w:r>
              <w:t>Дом жилой (безвозмездное пользование)</w:t>
            </w:r>
          </w:p>
        </w:tc>
        <w:tc>
          <w:tcPr>
            <w:tcW w:w="1283" w:type="dxa"/>
          </w:tcPr>
          <w:p w:rsidR="005525F2" w:rsidRDefault="005525F2" w:rsidP="00111BCE">
            <w:pPr>
              <w:jc w:val="center"/>
            </w:pPr>
          </w:p>
          <w:p w:rsidR="002A7C51" w:rsidRPr="002A7C51" w:rsidRDefault="005525F2" w:rsidP="00111BCE">
            <w:pPr>
              <w:jc w:val="center"/>
            </w:pPr>
            <w:r>
              <w:t>233,0</w:t>
            </w:r>
          </w:p>
        </w:tc>
        <w:tc>
          <w:tcPr>
            <w:tcW w:w="1704" w:type="dxa"/>
          </w:tcPr>
          <w:p w:rsidR="002A7C51" w:rsidRDefault="002A7C51" w:rsidP="00111BCE">
            <w:pPr>
              <w:jc w:val="center"/>
            </w:pPr>
          </w:p>
          <w:p w:rsidR="005525F2" w:rsidRPr="002A7C51" w:rsidRDefault="005525F2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2A7C51" w:rsidRPr="005525F2" w:rsidRDefault="005525F2" w:rsidP="00810759">
            <w:pPr>
              <w:jc w:val="center"/>
            </w:pPr>
            <w:r>
              <w:t>а</w:t>
            </w:r>
            <w:r w:rsidRPr="005525F2">
              <w:t>/</w:t>
            </w:r>
            <w:proofErr w:type="gramStart"/>
            <w:r>
              <w:t>м</w:t>
            </w:r>
            <w:proofErr w:type="gramEnd"/>
            <w:r w:rsidRPr="005525F2">
              <w:t xml:space="preserve"> </w:t>
            </w:r>
            <w:r>
              <w:rPr>
                <w:lang w:val="en-US"/>
              </w:rPr>
              <w:t>NISSAN</w:t>
            </w:r>
            <w:r w:rsidRPr="005525F2">
              <w:t xml:space="preserve"> </w:t>
            </w:r>
            <w:r>
              <w:rPr>
                <w:lang w:val="en-US"/>
              </w:rPr>
              <w:t>X</w:t>
            </w:r>
            <w:r w:rsidRPr="005525F2">
              <w:t>-</w:t>
            </w:r>
            <w:r>
              <w:rPr>
                <w:lang w:val="en-US"/>
              </w:rPr>
              <w:t>TRAIL</w:t>
            </w:r>
            <w:r w:rsidRPr="005525F2">
              <w:t xml:space="preserve"> </w:t>
            </w:r>
            <w:r>
              <w:t>(собственность)</w:t>
            </w:r>
          </w:p>
        </w:tc>
      </w:tr>
      <w:tr w:rsidR="00A10CD7" w:rsidRPr="005525F2" w:rsidTr="006F1721">
        <w:trPr>
          <w:trHeight w:val="612"/>
        </w:trPr>
        <w:tc>
          <w:tcPr>
            <w:tcW w:w="1981" w:type="dxa"/>
          </w:tcPr>
          <w:p w:rsidR="00A10CD7" w:rsidRPr="002A7C51" w:rsidRDefault="00A10CD7" w:rsidP="004434AF">
            <w:r>
              <w:t>Сын</w:t>
            </w:r>
          </w:p>
        </w:tc>
        <w:tc>
          <w:tcPr>
            <w:tcW w:w="3405" w:type="dxa"/>
          </w:tcPr>
          <w:p w:rsidR="00A10CD7" w:rsidRPr="002A7C51" w:rsidRDefault="00A10CD7" w:rsidP="004434AF"/>
        </w:tc>
        <w:tc>
          <w:tcPr>
            <w:tcW w:w="2263" w:type="dxa"/>
          </w:tcPr>
          <w:p w:rsidR="00A10CD7" w:rsidRDefault="00A10CD7" w:rsidP="00111BCE">
            <w:pPr>
              <w:jc w:val="center"/>
            </w:pPr>
          </w:p>
          <w:p w:rsidR="00A10CD7" w:rsidRDefault="00A10CD7" w:rsidP="00111BCE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A10CD7" w:rsidRPr="002A7C51" w:rsidRDefault="00A10CD7" w:rsidP="00501DD0">
            <w:pPr>
              <w:jc w:val="center"/>
            </w:pPr>
            <w:r>
              <w:t>Дом жилой (безвозмездное пользование)</w:t>
            </w:r>
          </w:p>
        </w:tc>
        <w:tc>
          <w:tcPr>
            <w:tcW w:w="1283" w:type="dxa"/>
          </w:tcPr>
          <w:p w:rsidR="00A10CD7" w:rsidRDefault="00A10CD7" w:rsidP="00501DD0">
            <w:pPr>
              <w:jc w:val="center"/>
            </w:pPr>
          </w:p>
          <w:p w:rsidR="00A10CD7" w:rsidRPr="002A7C51" w:rsidRDefault="00A10CD7" w:rsidP="00501DD0">
            <w:pPr>
              <w:jc w:val="center"/>
            </w:pPr>
            <w:r>
              <w:t>233,0</w:t>
            </w:r>
          </w:p>
        </w:tc>
        <w:tc>
          <w:tcPr>
            <w:tcW w:w="1704" w:type="dxa"/>
          </w:tcPr>
          <w:p w:rsidR="00A10CD7" w:rsidRDefault="00A10CD7" w:rsidP="00501DD0">
            <w:pPr>
              <w:jc w:val="center"/>
            </w:pPr>
          </w:p>
          <w:p w:rsidR="00A10CD7" w:rsidRPr="002A7C51" w:rsidRDefault="00A10CD7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A10CD7" w:rsidRDefault="00A10CD7" w:rsidP="00810759">
            <w:pPr>
              <w:jc w:val="center"/>
            </w:pPr>
            <w:r>
              <w:t>-</w:t>
            </w:r>
          </w:p>
        </w:tc>
      </w:tr>
      <w:tr w:rsidR="00A10CD7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A10CD7" w:rsidRPr="003B667E" w:rsidRDefault="003B667E" w:rsidP="00B32D79">
            <w:pPr>
              <w:rPr>
                <w:b/>
              </w:rPr>
            </w:pPr>
            <w:r>
              <w:rPr>
                <w:b/>
              </w:rPr>
              <w:t>Дудорова Татьяна Юрьевна</w:t>
            </w:r>
          </w:p>
        </w:tc>
        <w:tc>
          <w:tcPr>
            <w:tcW w:w="3405" w:type="dxa"/>
            <w:shd w:val="clear" w:color="auto" w:fill="auto"/>
          </w:tcPr>
          <w:p w:rsidR="00A10CD7" w:rsidRPr="003B667E" w:rsidRDefault="003B667E" w:rsidP="0092261B">
            <w:pPr>
              <w:rPr>
                <w:b/>
              </w:rPr>
            </w:pPr>
            <w:r>
              <w:rPr>
                <w:b/>
              </w:rPr>
              <w:t>Директор муниципального автономного учреждения «Газета «Вперед»</w:t>
            </w:r>
            <w:r w:rsidR="00A10CD7" w:rsidRPr="003B667E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:rsidR="00A10CD7" w:rsidRPr="003B667E" w:rsidRDefault="003B667E" w:rsidP="00111BCE">
            <w:pPr>
              <w:jc w:val="center"/>
            </w:pPr>
            <w:r>
              <w:t>572146,7</w:t>
            </w:r>
          </w:p>
        </w:tc>
        <w:tc>
          <w:tcPr>
            <w:tcW w:w="2407" w:type="dxa"/>
          </w:tcPr>
          <w:p w:rsidR="00A10CD7" w:rsidRDefault="003B667E" w:rsidP="00504A0A">
            <w:pPr>
              <w:jc w:val="center"/>
            </w:pPr>
            <w:r>
              <w:t xml:space="preserve">Дом </w:t>
            </w:r>
            <w:r>
              <w:t>жилой (безвозмездное пользование)</w:t>
            </w:r>
          </w:p>
          <w:p w:rsidR="00824081" w:rsidRDefault="00824081" w:rsidP="00504A0A">
            <w:pPr>
              <w:jc w:val="center"/>
            </w:pPr>
          </w:p>
          <w:p w:rsidR="00824081" w:rsidRPr="003B667E" w:rsidRDefault="00824081" w:rsidP="00504A0A">
            <w:pPr>
              <w:jc w:val="center"/>
            </w:pPr>
            <w:r>
              <w:t>Земельный участок под ИЖС (собственность)</w:t>
            </w:r>
          </w:p>
        </w:tc>
        <w:tc>
          <w:tcPr>
            <w:tcW w:w="1283" w:type="dxa"/>
          </w:tcPr>
          <w:p w:rsidR="00A10CD7" w:rsidRDefault="00A10CD7" w:rsidP="00111BCE">
            <w:pPr>
              <w:jc w:val="center"/>
            </w:pPr>
          </w:p>
          <w:p w:rsidR="003B667E" w:rsidRDefault="003B667E" w:rsidP="00111BCE">
            <w:pPr>
              <w:jc w:val="center"/>
            </w:pPr>
            <w:r>
              <w:t>317,8</w:t>
            </w:r>
          </w:p>
          <w:p w:rsidR="00824081" w:rsidRDefault="00824081" w:rsidP="00111BCE">
            <w:pPr>
              <w:jc w:val="center"/>
            </w:pPr>
          </w:p>
          <w:p w:rsidR="00824081" w:rsidRDefault="00824081" w:rsidP="00111BCE">
            <w:pPr>
              <w:jc w:val="center"/>
            </w:pPr>
          </w:p>
          <w:p w:rsidR="00824081" w:rsidRPr="003B667E" w:rsidRDefault="00824081" w:rsidP="00111BCE">
            <w:pPr>
              <w:jc w:val="center"/>
            </w:pPr>
            <w:r>
              <w:t>1198,0</w:t>
            </w:r>
          </w:p>
        </w:tc>
        <w:tc>
          <w:tcPr>
            <w:tcW w:w="1704" w:type="dxa"/>
          </w:tcPr>
          <w:p w:rsidR="00A10CD7" w:rsidRDefault="00A10CD7" w:rsidP="00111BCE">
            <w:pPr>
              <w:jc w:val="center"/>
            </w:pPr>
          </w:p>
          <w:p w:rsidR="003B667E" w:rsidRDefault="003B667E" w:rsidP="00111BCE">
            <w:pPr>
              <w:jc w:val="center"/>
            </w:pPr>
            <w:r>
              <w:t>Россия</w:t>
            </w:r>
          </w:p>
          <w:p w:rsidR="00824081" w:rsidRDefault="00824081" w:rsidP="00111BCE">
            <w:pPr>
              <w:jc w:val="center"/>
            </w:pPr>
          </w:p>
          <w:p w:rsidR="00824081" w:rsidRDefault="00824081" w:rsidP="00111BCE">
            <w:pPr>
              <w:jc w:val="center"/>
            </w:pPr>
          </w:p>
          <w:p w:rsidR="00824081" w:rsidRPr="003B667E" w:rsidRDefault="00824081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A10CD7" w:rsidRPr="003B667E" w:rsidRDefault="00824081" w:rsidP="00111BCE">
            <w:pPr>
              <w:jc w:val="center"/>
            </w:pPr>
            <w:r>
              <w:t>-</w:t>
            </w:r>
          </w:p>
        </w:tc>
      </w:tr>
      <w:tr w:rsidR="00A10CD7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A10CD7" w:rsidRPr="003B667E" w:rsidRDefault="00A10CD7" w:rsidP="00B32D79">
            <w:r w:rsidRPr="003B667E">
              <w:t xml:space="preserve">Супруг </w:t>
            </w:r>
          </w:p>
        </w:tc>
        <w:tc>
          <w:tcPr>
            <w:tcW w:w="3405" w:type="dxa"/>
            <w:shd w:val="clear" w:color="auto" w:fill="auto"/>
          </w:tcPr>
          <w:p w:rsidR="00A10CD7" w:rsidRPr="003B667E" w:rsidRDefault="00A10CD7" w:rsidP="00B32D79"/>
        </w:tc>
        <w:tc>
          <w:tcPr>
            <w:tcW w:w="2263" w:type="dxa"/>
          </w:tcPr>
          <w:p w:rsidR="00A10CD7" w:rsidRPr="003B667E" w:rsidRDefault="00824081" w:rsidP="00927573">
            <w:pPr>
              <w:jc w:val="center"/>
            </w:pPr>
            <w:r>
              <w:t>1674949,08</w:t>
            </w:r>
          </w:p>
        </w:tc>
        <w:tc>
          <w:tcPr>
            <w:tcW w:w="2407" w:type="dxa"/>
          </w:tcPr>
          <w:p w:rsidR="00A10CD7" w:rsidRDefault="00824081" w:rsidP="00504A0A">
            <w:pPr>
              <w:jc w:val="center"/>
            </w:pPr>
            <w:r>
              <w:t>Дом жилой (собственность)</w:t>
            </w:r>
          </w:p>
          <w:p w:rsidR="00824081" w:rsidRDefault="00824081" w:rsidP="00504A0A">
            <w:pPr>
              <w:jc w:val="center"/>
            </w:pPr>
            <w:r>
              <w:lastRenderedPageBreak/>
              <w:t>Земельный участок под ИЖС (собственность)</w:t>
            </w:r>
          </w:p>
          <w:p w:rsidR="00824081" w:rsidRPr="003B667E" w:rsidRDefault="00824081" w:rsidP="00504A0A">
            <w:pPr>
              <w:jc w:val="center"/>
            </w:pPr>
          </w:p>
        </w:tc>
        <w:tc>
          <w:tcPr>
            <w:tcW w:w="1283" w:type="dxa"/>
          </w:tcPr>
          <w:p w:rsidR="00A10CD7" w:rsidRDefault="00824081" w:rsidP="00111BCE">
            <w:pPr>
              <w:jc w:val="center"/>
            </w:pPr>
            <w:r>
              <w:lastRenderedPageBreak/>
              <w:t>317,8</w:t>
            </w:r>
          </w:p>
          <w:p w:rsidR="00824081" w:rsidRDefault="00824081" w:rsidP="00111BCE">
            <w:pPr>
              <w:jc w:val="center"/>
            </w:pPr>
          </w:p>
          <w:p w:rsidR="00824081" w:rsidRDefault="00824081" w:rsidP="00111BCE">
            <w:pPr>
              <w:jc w:val="center"/>
            </w:pPr>
          </w:p>
          <w:p w:rsidR="00824081" w:rsidRPr="003B667E" w:rsidRDefault="00824081" w:rsidP="00111BCE">
            <w:pPr>
              <w:jc w:val="center"/>
            </w:pPr>
            <w:r>
              <w:t>2001,0</w:t>
            </w:r>
          </w:p>
        </w:tc>
        <w:tc>
          <w:tcPr>
            <w:tcW w:w="1704" w:type="dxa"/>
          </w:tcPr>
          <w:p w:rsidR="00A10CD7" w:rsidRDefault="00824081" w:rsidP="00111BCE">
            <w:pPr>
              <w:jc w:val="center"/>
            </w:pPr>
            <w:r>
              <w:lastRenderedPageBreak/>
              <w:t>Россия</w:t>
            </w:r>
          </w:p>
          <w:p w:rsidR="00824081" w:rsidRDefault="00824081" w:rsidP="00111BCE">
            <w:pPr>
              <w:jc w:val="center"/>
            </w:pPr>
          </w:p>
          <w:p w:rsidR="00824081" w:rsidRDefault="00824081" w:rsidP="00111BCE">
            <w:pPr>
              <w:jc w:val="center"/>
            </w:pPr>
          </w:p>
          <w:p w:rsidR="00824081" w:rsidRPr="003B667E" w:rsidRDefault="00824081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A10CD7" w:rsidRDefault="00824081" w:rsidP="00111BCE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HONDA</w:t>
            </w:r>
            <w:r w:rsidRPr="00824081">
              <w:t xml:space="preserve"> </w:t>
            </w:r>
            <w:r>
              <w:rPr>
                <w:lang w:val="en-US"/>
              </w:rPr>
              <w:t>CR</w:t>
            </w:r>
            <w:r w:rsidRPr="00824081">
              <w:t>-</w:t>
            </w:r>
            <w:r>
              <w:rPr>
                <w:lang w:val="en-US"/>
              </w:rPr>
              <w:t>V</w:t>
            </w:r>
            <w:r w:rsidRPr="00824081">
              <w:t xml:space="preserve"> </w:t>
            </w:r>
            <w:r>
              <w:t>(собственность)</w:t>
            </w:r>
          </w:p>
          <w:p w:rsidR="00824081" w:rsidRDefault="00824081" w:rsidP="00111BCE">
            <w:pPr>
              <w:jc w:val="center"/>
            </w:pPr>
          </w:p>
          <w:p w:rsidR="00824081" w:rsidRPr="00824081" w:rsidRDefault="00824081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VOLKSWAGEN</w:t>
            </w:r>
            <w:r w:rsidRPr="00824081">
              <w:t xml:space="preserve"> </w:t>
            </w:r>
            <w:r>
              <w:rPr>
                <w:lang w:val="en-US"/>
              </w:rPr>
              <w:t>GOLF</w:t>
            </w:r>
            <w:r w:rsidRPr="00824081">
              <w:t xml:space="preserve"> </w:t>
            </w:r>
            <w:r>
              <w:t>(собственность)</w:t>
            </w:r>
          </w:p>
        </w:tc>
      </w:tr>
      <w:tr w:rsidR="00A10CD7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A10CD7" w:rsidRPr="00070E91" w:rsidRDefault="00070E91" w:rsidP="00B32D79">
            <w:pPr>
              <w:rPr>
                <w:b/>
              </w:rPr>
            </w:pPr>
            <w:r>
              <w:rPr>
                <w:b/>
              </w:rPr>
              <w:lastRenderedPageBreak/>
              <w:t>Петров Валерий Анатольевич</w:t>
            </w:r>
          </w:p>
        </w:tc>
        <w:tc>
          <w:tcPr>
            <w:tcW w:w="3405" w:type="dxa"/>
            <w:shd w:val="clear" w:color="auto" w:fill="auto"/>
          </w:tcPr>
          <w:p w:rsidR="00A10CD7" w:rsidRPr="00070E91" w:rsidRDefault="00070E91" w:rsidP="0092261B">
            <w:pPr>
              <w:rPr>
                <w:b/>
              </w:rPr>
            </w:pPr>
            <w:r>
              <w:rPr>
                <w:b/>
              </w:rPr>
              <w:t>Директор муниципального казенного учреждения «Хозяйственно-Эксплуатационный Центр»</w:t>
            </w:r>
          </w:p>
        </w:tc>
        <w:tc>
          <w:tcPr>
            <w:tcW w:w="2263" w:type="dxa"/>
          </w:tcPr>
          <w:p w:rsidR="00A10CD7" w:rsidRPr="00070E91" w:rsidRDefault="004451B9" w:rsidP="00111BCE">
            <w:pPr>
              <w:jc w:val="center"/>
            </w:pPr>
            <w:r>
              <w:t>715906,81</w:t>
            </w:r>
          </w:p>
        </w:tc>
        <w:tc>
          <w:tcPr>
            <w:tcW w:w="2407" w:type="dxa"/>
          </w:tcPr>
          <w:p w:rsidR="00A10CD7" w:rsidRPr="00070E91" w:rsidRDefault="004451B9" w:rsidP="008B5C36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283" w:type="dxa"/>
          </w:tcPr>
          <w:p w:rsidR="004451B9" w:rsidRDefault="004451B9" w:rsidP="00111BCE">
            <w:pPr>
              <w:jc w:val="center"/>
            </w:pPr>
          </w:p>
          <w:p w:rsidR="00A10CD7" w:rsidRPr="00070E91" w:rsidRDefault="004451B9" w:rsidP="00111BCE">
            <w:pPr>
              <w:jc w:val="center"/>
            </w:pPr>
            <w:r>
              <w:t>41,8</w:t>
            </w:r>
          </w:p>
        </w:tc>
        <w:tc>
          <w:tcPr>
            <w:tcW w:w="1704" w:type="dxa"/>
          </w:tcPr>
          <w:p w:rsidR="004451B9" w:rsidRDefault="004451B9" w:rsidP="00111BCE">
            <w:pPr>
              <w:jc w:val="center"/>
            </w:pPr>
          </w:p>
          <w:p w:rsidR="00A10CD7" w:rsidRPr="00070E91" w:rsidRDefault="004451B9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A10CD7" w:rsidRPr="00070E91" w:rsidRDefault="004451B9" w:rsidP="00111BCE">
            <w:pPr>
              <w:jc w:val="center"/>
            </w:pPr>
            <w:r>
              <w:t>-</w:t>
            </w:r>
          </w:p>
        </w:tc>
      </w:tr>
      <w:tr w:rsidR="00A10CD7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A10CD7" w:rsidRPr="00070E91" w:rsidRDefault="004451B9" w:rsidP="00B32D79">
            <w:r>
              <w:t>Дочь</w:t>
            </w:r>
          </w:p>
        </w:tc>
        <w:tc>
          <w:tcPr>
            <w:tcW w:w="3405" w:type="dxa"/>
            <w:shd w:val="clear" w:color="auto" w:fill="auto"/>
          </w:tcPr>
          <w:p w:rsidR="00A10CD7" w:rsidRPr="00070E91" w:rsidRDefault="00A10CD7" w:rsidP="00B32D79"/>
        </w:tc>
        <w:tc>
          <w:tcPr>
            <w:tcW w:w="2263" w:type="dxa"/>
          </w:tcPr>
          <w:p w:rsidR="00A10CD7" w:rsidRPr="00070E91" w:rsidRDefault="004451B9" w:rsidP="00111BCE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4451B9" w:rsidRPr="00F34210" w:rsidRDefault="004451B9" w:rsidP="004451B9">
            <w:pPr>
              <w:jc w:val="center"/>
            </w:pPr>
            <w:r w:rsidRPr="00F34210">
              <w:t>Квартира</w:t>
            </w:r>
          </w:p>
          <w:p w:rsidR="004451B9" w:rsidRDefault="004451B9" w:rsidP="004451B9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A10CD7" w:rsidRPr="00070E91" w:rsidRDefault="00A10CD7" w:rsidP="00C74346">
            <w:pPr>
              <w:jc w:val="center"/>
            </w:pPr>
          </w:p>
        </w:tc>
        <w:tc>
          <w:tcPr>
            <w:tcW w:w="1283" w:type="dxa"/>
          </w:tcPr>
          <w:p w:rsidR="004451B9" w:rsidRDefault="004451B9" w:rsidP="00111BCE">
            <w:pPr>
              <w:jc w:val="center"/>
            </w:pPr>
          </w:p>
          <w:p w:rsidR="00A10CD7" w:rsidRPr="00070E91" w:rsidRDefault="004451B9" w:rsidP="00111BCE">
            <w:pPr>
              <w:jc w:val="center"/>
            </w:pPr>
            <w:r>
              <w:t>41,8</w:t>
            </w:r>
          </w:p>
        </w:tc>
        <w:tc>
          <w:tcPr>
            <w:tcW w:w="1704" w:type="dxa"/>
          </w:tcPr>
          <w:p w:rsidR="00A10CD7" w:rsidRDefault="00A10CD7" w:rsidP="00111BCE">
            <w:pPr>
              <w:jc w:val="center"/>
            </w:pPr>
          </w:p>
          <w:p w:rsidR="004451B9" w:rsidRPr="00070E91" w:rsidRDefault="004451B9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A10CD7" w:rsidRPr="00070E91" w:rsidRDefault="004451B9" w:rsidP="00111BCE">
            <w:pPr>
              <w:jc w:val="center"/>
            </w:pPr>
            <w:r>
              <w:t>-</w:t>
            </w:r>
          </w:p>
        </w:tc>
      </w:tr>
      <w:tr w:rsidR="00A10CD7" w:rsidRPr="00C8755C" w:rsidTr="006F1721">
        <w:trPr>
          <w:trHeight w:val="1205"/>
        </w:trPr>
        <w:tc>
          <w:tcPr>
            <w:tcW w:w="1981" w:type="dxa"/>
            <w:shd w:val="clear" w:color="auto" w:fill="auto"/>
          </w:tcPr>
          <w:p w:rsidR="00A10CD7" w:rsidRPr="004A413C" w:rsidRDefault="004A413C" w:rsidP="00B32D79">
            <w:pPr>
              <w:rPr>
                <w:b/>
              </w:rPr>
            </w:pPr>
            <w:r>
              <w:rPr>
                <w:b/>
              </w:rPr>
              <w:t>Сидорова Светлана Ивановна</w:t>
            </w:r>
          </w:p>
        </w:tc>
        <w:tc>
          <w:tcPr>
            <w:tcW w:w="3405" w:type="dxa"/>
            <w:shd w:val="clear" w:color="auto" w:fill="auto"/>
          </w:tcPr>
          <w:p w:rsidR="00A10CD7" w:rsidRPr="004A413C" w:rsidRDefault="00E82ABB" w:rsidP="009E7637">
            <w:pPr>
              <w:rPr>
                <w:b/>
              </w:rPr>
            </w:pPr>
            <w:r>
              <w:rPr>
                <w:b/>
              </w:rPr>
              <w:t>Директор муниципального учреждения «Архитектура»</w:t>
            </w:r>
            <w:r w:rsidR="00A10CD7" w:rsidRPr="004A413C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:rsidR="00A10CD7" w:rsidRPr="004A413C" w:rsidRDefault="00346739" w:rsidP="00111BCE">
            <w:pPr>
              <w:jc w:val="center"/>
            </w:pPr>
            <w:r>
              <w:t>695495,55</w:t>
            </w:r>
          </w:p>
        </w:tc>
        <w:tc>
          <w:tcPr>
            <w:tcW w:w="2407" w:type="dxa"/>
          </w:tcPr>
          <w:p w:rsidR="00A10CD7" w:rsidRDefault="00346739" w:rsidP="009E7637">
            <w:pPr>
              <w:jc w:val="center"/>
            </w:pPr>
            <w:r>
              <w:t>Квартира (долевая собственность ½)</w:t>
            </w:r>
          </w:p>
          <w:p w:rsidR="00346739" w:rsidRDefault="00346739" w:rsidP="009E7637">
            <w:pPr>
              <w:jc w:val="center"/>
            </w:pPr>
          </w:p>
          <w:p w:rsidR="00346739" w:rsidRPr="004A413C" w:rsidRDefault="00346739" w:rsidP="009E7637">
            <w:pPr>
              <w:jc w:val="center"/>
            </w:pPr>
            <w:r>
              <w:t>Земельный участок (собственность)</w:t>
            </w:r>
          </w:p>
        </w:tc>
        <w:tc>
          <w:tcPr>
            <w:tcW w:w="1283" w:type="dxa"/>
          </w:tcPr>
          <w:p w:rsidR="00A10CD7" w:rsidRDefault="00346739" w:rsidP="00111BCE">
            <w:pPr>
              <w:jc w:val="center"/>
            </w:pPr>
            <w:r>
              <w:t>106,5</w:t>
            </w:r>
          </w:p>
          <w:p w:rsidR="00346739" w:rsidRDefault="00346739" w:rsidP="00111BCE">
            <w:pPr>
              <w:jc w:val="center"/>
            </w:pPr>
          </w:p>
          <w:p w:rsidR="00346739" w:rsidRDefault="00346739" w:rsidP="00111BCE">
            <w:pPr>
              <w:jc w:val="center"/>
            </w:pPr>
          </w:p>
          <w:p w:rsidR="00346739" w:rsidRPr="004A413C" w:rsidRDefault="00346739" w:rsidP="00111BCE">
            <w:pPr>
              <w:jc w:val="center"/>
            </w:pPr>
            <w:r>
              <w:t>2400,0</w:t>
            </w:r>
          </w:p>
        </w:tc>
        <w:tc>
          <w:tcPr>
            <w:tcW w:w="1704" w:type="dxa"/>
          </w:tcPr>
          <w:p w:rsidR="00A10CD7" w:rsidRDefault="00346739" w:rsidP="00111BCE">
            <w:pPr>
              <w:jc w:val="center"/>
            </w:pPr>
            <w:r>
              <w:t>Россия</w:t>
            </w:r>
          </w:p>
          <w:p w:rsidR="00346739" w:rsidRDefault="00346739" w:rsidP="00111BCE">
            <w:pPr>
              <w:jc w:val="center"/>
            </w:pPr>
          </w:p>
          <w:p w:rsidR="00346739" w:rsidRDefault="00346739" w:rsidP="00111BCE">
            <w:pPr>
              <w:jc w:val="center"/>
            </w:pPr>
          </w:p>
          <w:p w:rsidR="00346739" w:rsidRPr="004A413C" w:rsidRDefault="00346739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A10CD7" w:rsidRPr="004A413C" w:rsidRDefault="00346739" w:rsidP="00111BCE">
            <w:pPr>
              <w:jc w:val="center"/>
            </w:pPr>
            <w:r>
              <w:t>-</w:t>
            </w:r>
          </w:p>
        </w:tc>
      </w:tr>
      <w:tr w:rsidR="00346739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346739" w:rsidRPr="00346739" w:rsidRDefault="00346739" w:rsidP="00B32D79">
            <w:r w:rsidRPr="00346739">
              <w:t xml:space="preserve">Супруг </w:t>
            </w:r>
          </w:p>
        </w:tc>
        <w:tc>
          <w:tcPr>
            <w:tcW w:w="3405" w:type="dxa"/>
            <w:shd w:val="clear" w:color="auto" w:fill="auto"/>
          </w:tcPr>
          <w:p w:rsidR="00346739" w:rsidRPr="00346739" w:rsidRDefault="00346739" w:rsidP="00B32D79"/>
        </w:tc>
        <w:tc>
          <w:tcPr>
            <w:tcW w:w="2263" w:type="dxa"/>
          </w:tcPr>
          <w:p w:rsidR="00346739" w:rsidRPr="00346739" w:rsidRDefault="00346739" w:rsidP="009E7637">
            <w:pPr>
              <w:jc w:val="center"/>
            </w:pPr>
            <w:r>
              <w:t>1039693,17</w:t>
            </w:r>
          </w:p>
        </w:tc>
        <w:tc>
          <w:tcPr>
            <w:tcW w:w="2407" w:type="dxa"/>
          </w:tcPr>
          <w:p w:rsidR="00346739" w:rsidRDefault="00346739" w:rsidP="00501DD0">
            <w:pPr>
              <w:jc w:val="center"/>
            </w:pPr>
            <w:r>
              <w:t>Квартира (долевая собственность ½)</w:t>
            </w:r>
          </w:p>
          <w:p w:rsidR="00346739" w:rsidRDefault="00346739" w:rsidP="00501DD0">
            <w:pPr>
              <w:jc w:val="center"/>
            </w:pPr>
          </w:p>
          <w:p w:rsidR="00346739" w:rsidRPr="004A413C" w:rsidRDefault="00346739" w:rsidP="00501DD0">
            <w:pPr>
              <w:jc w:val="center"/>
            </w:pPr>
            <w:r>
              <w:t>Гараж</w:t>
            </w:r>
            <w:r>
              <w:t xml:space="preserve"> (собственность)</w:t>
            </w:r>
          </w:p>
        </w:tc>
        <w:tc>
          <w:tcPr>
            <w:tcW w:w="1283" w:type="dxa"/>
          </w:tcPr>
          <w:p w:rsidR="00346739" w:rsidRDefault="00346739" w:rsidP="00501DD0">
            <w:pPr>
              <w:jc w:val="center"/>
            </w:pPr>
            <w:r>
              <w:t>106,5</w:t>
            </w:r>
          </w:p>
          <w:p w:rsidR="00346739" w:rsidRDefault="00346739" w:rsidP="00501DD0">
            <w:pPr>
              <w:jc w:val="center"/>
            </w:pPr>
          </w:p>
          <w:p w:rsidR="00346739" w:rsidRDefault="00346739" w:rsidP="00501DD0">
            <w:pPr>
              <w:jc w:val="center"/>
            </w:pPr>
          </w:p>
          <w:p w:rsidR="00346739" w:rsidRPr="004A413C" w:rsidRDefault="00346739" w:rsidP="00501DD0">
            <w:pPr>
              <w:jc w:val="center"/>
            </w:pPr>
            <w:r>
              <w:t>64,4</w:t>
            </w:r>
          </w:p>
        </w:tc>
        <w:tc>
          <w:tcPr>
            <w:tcW w:w="1704" w:type="dxa"/>
          </w:tcPr>
          <w:p w:rsidR="00346739" w:rsidRDefault="00346739" w:rsidP="00501DD0">
            <w:pPr>
              <w:jc w:val="center"/>
            </w:pPr>
            <w:r>
              <w:t>Россия</w:t>
            </w:r>
          </w:p>
          <w:p w:rsidR="00346739" w:rsidRDefault="00346739" w:rsidP="00501DD0">
            <w:pPr>
              <w:jc w:val="center"/>
            </w:pPr>
          </w:p>
          <w:p w:rsidR="00346739" w:rsidRDefault="00346739" w:rsidP="00501DD0">
            <w:pPr>
              <w:jc w:val="center"/>
            </w:pPr>
          </w:p>
          <w:p w:rsidR="00346739" w:rsidRPr="004A413C" w:rsidRDefault="00346739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346739" w:rsidRPr="00E7324D" w:rsidRDefault="00E7324D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TAYOTA</w:t>
            </w:r>
            <w:r w:rsidRPr="00E7324D">
              <w:t>-</w:t>
            </w:r>
            <w:r>
              <w:rPr>
                <w:lang w:val="en-US"/>
              </w:rPr>
              <w:t>AVENSIS</w:t>
            </w:r>
            <w:r w:rsidRPr="00E7324D">
              <w:t xml:space="preserve"> </w:t>
            </w:r>
            <w:r>
              <w:t xml:space="preserve"> (собственность)</w:t>
            </w:r>
          </w:p>
        </w:tc>
      </w:tr>
      <w:tr w:rsidR="00346739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346739" w:rsidRPr="00346739" w:rsidRDefault="00915579" w:rsidP="00B32D79">
            <w:r>
              <w:t>Сын</w:t>
            </w:r>
          </w:p>
        </w:tc>
        <w:tc>
          <w:tcPr>
            <w:tcW w:w="3405" w:type="dxa"/>
            <w:shd w:val="clear" w:color="auto" w:fill="auto"/>
          </w:tcPr>
          <w:p w:rsidR="00346739" w:rsidRPr="00346739" w:rsidRDefault="00346739" w:rsidP="00B32D79"/>
        </w:tc>
        <w:tc>
          <w:tcPr>
            <w:tcW w:w="2263" w:type="dxa"/>
          </w:tcPr>
          <w:p w:rsidR="00346739" w:rsidRPr="00346739" w:rsidRDefault="00915579" w:rsidP="009E7637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915579" w:rsidRPr="00F34210" w:rsidRDefault="00915579" w:rsidP="00915579">
            <w:pPr>
              <w:jc w:val="center"/>
            </w:pPr>
            <w:r w:rsidRPr="00F34210">
              <w:t>Квартира</w:t>
            </w:r>
          </w:p>
          <w:p w:rsidR="00915579" w:rsidRDefault="00915579" w:rsidP="00915579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346739" w:rsidRPr="00346739" w:rsidRDefault="00346739" w:rsidP="00D638C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83" w:type="dxa"/>
          </w:tcPr>
          <w:p w:rsidR="00915579" w:rsidRDefault="00915579" w:rsidP="00D638CB">
            <w:pPr>
              <w:jc w:val="center"/>
            </w:pPr>
          </w:p>
          <w:p w:rsidR="00346739" w:rsidRPr="00346739" w:rsidRDefault="00915579" w:rsidP="00D638CB">
            <w:pPr>
              <w:jc w:val="center"/>
            </w:pPr>
            <w:r>
              <w:t>106,5</w:t>
            </w:r>
          </w:p>
        </w:tc>
        <w:tc>
          <w:tcPr>
            <w:tcW w:w="1704" w:type="dxa"/>
          </w:tcPr>
          <w:p w:rsidR="00346739" w:rsidRDefault="00346739" w:rsidP="00111BCE">
            <w:pPr>
              <w:jc w:val="center"/>
            </w:pPr>
          </w:p>
          <w:p w:rsidR="00915579" w:rsidRPr="00346739" w:rsidRDefault="00915579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346739" w:rsidRPr="00346739" w:rsidRDefault="00915579" w:rsidP="00111BCE">
            <w:pPr>
              <w:jc w:val="center"/>
            </w:pPr>
            <w:r>
              <w:t>-</w:t>
            </w:r>
          </w:p>
        </w:tc>
      </w:tr>
      <w:tr w:rsidR="00346739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346739" w:rsidRPr="00346739" w:rsidRDefault="00915579" w:rsidP="00B32D79">
            <w:r>
              <w:t>Сын</w:t>
            </w:r>
          </w:p>
        </w:tc>
        <w:tc>
          <w:tcPr>
            <w:tcW w:w="3405" w:type="dxa"/>
            <w:shd w:val="clear" w:color="auto" w:fill="auto"/>
          </w:tcPr>
          <w:p w:rsidR="00346739" w:rsidRPr="00346739" w:rsidRDefault="00346739" w:rsidP="00B32D79"/>
        </w:tc>
        <w:tc>
          <w:tcPr>
            <w:tcW w:w="2263" w:type="dxa"/>
          </w:tcPr>
          <w:p w:rsidR="00346739" w:rsidRPr="00346739" w:rsidRDefault="00915579" w:rsidP="009E7637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915579" w:rsidRDefault="00915579" w:rsidP="00D638C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вартира </w:t>
            </w:r>
          </w:p>
          <w:p w:rsidR="00346739" w:rsidRPr="00346739" w:rsidRDefault="00915579" w:rsidP="00D638C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(долевая собственность 1/3)</w:t>
            </w:r>
          </w:p>
        </w:tc>
        <w:tc>
          <w:tcPr>
            <w:tcW w:w="1283" w:type="dxa"/>
          </w:tcPr>
          <w:p w:rsidR="00915579" w:rsidRDefault="00915579" w:rsidP="00D638CB">
            <w:pPr>
              <w:jc w:val="center"/>
            </w:pPr>
          </w:p>
          <w:p w:rsidR="00346739" w:rsidRPr="00346739" w:rsidRDefault="00915579" w:rsidP="00D638CB">
            <w:pPr>
              <w:jc w:val="center"/>
            </w:pPr>
            <w:r>
              <w:t>74,6</w:t>
            </w:r>
          </w:p>
        </w:tc>
        <w:tc>
          <w:tcPr>
            <w:tcW w:w="1704" w:type="dxa"/>
          </w:tcPr>
          <w:p w:rsidR="00915579" w:rsidRDefault="00915579" w:rsidP="00111BCE">
            <w:pPr>
              <w:jc w:val="center"/>
            </w:pPr>
          </w:p>
          <w:p w:rsidR="00346739" w:rsidRPr="00346739" w:rsidRDefault="00915579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346739" w:rsidRPr="00346739" w:rsidRDefault="00915579" w:rsidP="00111BCE">
            <w:pPr>
              <w:jc w:val="center"/>
            </w:pPr>
            <w:r>
              <w:t>-</w:t>
            </w:r>
          </w:p>
        </w:tc>
      </w:tr>
    </w:tbl>
    <w:p w:rsidR="00B32D79" w:rsidRDefault="00B32D79" w:rsidP="00F43E58">
      <w:bookmarkStart w:id="0" w:name="_GoBack"/>
      <w:bookmarkEnd w:id="0"/>
    </w:p>
    <w:sectPr w:rsidR="00B32D79" w:rsidSect="00565E20">
      <w:pgSz w:w="16838" w:h="11906" w:orient="landscape"/>
      <w:pgMar w:top="426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08" w:rsidRDefault="00191D08" w:rsidP="00565E20">
      <w:r>
        <w:separator/>
      </w:r>
    </w:p>
  </w:endnote>
  <w:endnote w:type="continuationSeparator" w:id="0">
    <w:p w:rsidR="00191D08" w:rsidRDefault="00191D08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08" w:rsidRDefault="00191D08" w:rsidP="00565E20">
      <w:r>
        <w:separator/>
      </w:r>
    </w:p>
  </w:footnote>
  <w:footnote w:type="continuationSeparator" w:id="0">
    <w:p w:rsidR="00191D08" w:rsidRDefault="00191D08" w:rsidP="0056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DD5"/>
    <w:rsid w:val="000008FA"/>
    <w:rsid w:val="00002339"/>
    <w:rsid w:val="00015DB6"/>
    <w:rsid w:val="00021648"/>
    <w:rsid w:val="00027370"/>
    <w:rsid w:val="0002769F"/>
    <w:rsid w:val="00031A99"/>
    <w:rsid w:val="00035563"/>
    <w:rsid w:val="00035BE3"/>
    <w:rsid w:val="00036DB3"/>
    <w:rsid w:val="000377EC"/>
    <w:rsid w:val="000402AE"/>
    <w:rsid w:val="000500B4"/>
    <w:rsid w:val="0005449E"/>
    <w:rsid w:val="000569C1"/>
    <w:rsid w:val="00066FD0"/>
    <w:rsid w:val="00070E91"/>
    <w:rsid w:val="00071004"/>
    <w:rsid w:val="0007112C"/>
    <w:rsid w:val="00073BDA"/>
    <w:rsid w:val="000779EB"/>
    <w:rsid w:val="00077C84"/>
    <w:rsid w:val="00084B6B"/>
    <w:rsid w:val="00085CD2"/>
    <w:rsid w:val="00085D02"/>
    <w:rsid w:val="0008762A"/>
    <w:rsid w:val="00090229"/>
    <w:rsid w:val="00090ECE"/>
    <w:rsid w:val="00091F55"/>
    <w:rsid w:val="000A2FD1"/>
    <w:rsid w:val="000A72C7"/>
    <w:rsid w:val="000B11D8"/>
    <w:rsid w:val="000B27B4"/>
    <w:rsid w:val="000B6085"/>
    <w:rsid w:val="000B6EAA"/>
    <w:rsid w:val="000C33DD"/>
    <w:rsid w:val="000C60F1"/>
    <w:rsid w:val="000D111E"/>
    <w:rsid w:val="000D2409"/>
    <w:rsid w:val="000D30A4"/>
    <w:rsid w:val="000D7CAC"/>
    <w:rsid w:val="000E2978"/>
    <w:rsid w:val="000E5BC4"/>
    <w:rsid w:val="000E6565"/>
    <w:rsid w:val="000F324E"/>
    <w:rsid w:val="000F6496"/>
    <w:rsid w:val="00100D41"/>
    <w:rsid w:val="00101515"/>
    <w:rsid w:val="00105B04"/>
    <w:rsid w:val="00106DA8"/>
    <w:rsid w:val="0011082C"/>
    <w:rsid w:val="00111BCE"/>
    <w:rsid w:val="001147A7"/>
    <w:rsid w:val="001166F0"/>
    <w:rsid w:val="001237F8"/>
    <w:rsid w:val="00125CF1"/>
    <w:rsid w:val="001273F1"/>
    <w:rsid w:val="001360A6"/>
    <w:rsid w:val="00136A15"/>
    <w:rsid w:val="00136F3A"/>
    <w:rsid w:val="00137615"/>
    <w:rsid w:val="001417FC"/>
    <w:rsid w:val="00143643"/>
    <w:rsid w:val="00146884"/>
    <w:rsid w:val="0014748F"/>
    <w:rsid w:val="00150B92"/>
    <w:rsid w:val="00151398"/>
    <w:rsid w:val="0016220D"/>
    <w:rsid w:val="00166D5A"/>
    <w:rsid w:val="0017277B"/>
    <w:rsid w:val="00174539"/>
    <w:rsid w:val="001778BC"/>
    <w:rsid w:val="00177E45"/>
    <w:rsid w:val="0018188D"/>
    <w:rsid w:val="00184402"/>
    <w:rsid w:val="00186463"/>
    <w:rsid w:val="001873FA"/>
    <w:rsid w:val="00187F9D"/>
    <w:rsid w:val="00191D08"/>
    <w:rsid w:val="001923C7"/>
    <w:rsid w:val="00192CE1"/>
    <w:rsid w:val="0019424A"/>
    <w:rsid w:val="00196B63"/>
    <w:rsid w:val="001A0D0D"/>
    <w:rsid w:val="001A0D79"/>
    <w:rsid w:val="001A2AD9"/>
    <w:rsid w:val="001A61F2"/>
    <w:rsid w:val="001B7A01"/>
    <w:rsid w:val="001C05BA"/>
    <w:rsid w:val="001C0BC5"/>
    <w:rsid w:val="001C43E2"/>
    <w:rsid w:val="001C59CA"/>
    <w:rsid w:val="001C7997"/>
    <w:rsid w:val="001D0EF3"/>
    <w:rsid w:val="001D1E45"/>
    <w:rsid w:val="001D61CC"/>
    <w:rsid w:val="001D710D"/>
    <w:rsid w:val="001E1211"/>
    <w:rsid w:val="001E1DE8"/>
    <w:rsid w:val="001E3972"/>
    <w:rsid w:val="001F3AD4"/>
    <w:rsid w:val="001F5694"/>
    <w:rsid w:val="001F6120"/>
    <w:rsid w:val="0020236F"/>
    <w:rsid w:val="00202F8F"/>
    <w:rsid w:val="00203935"/>
    <w:rsid w:val="0021712A"/>
    <w:rsid w:val="00220FC6"/>
    <w:rsid w:val="002248BF"/>
    <w:rsid w:val="00230904"/>
    <w:rsid w:val="002328E1"/>
    <w:rsid w:val="00235391"/>
    <w:rsid w:val="002374E3"/>
    <w:rsid w:val="00241731"/>
    <w:rsid w:val="00243058"/>
    <w:rsid w:val="00243623"/>
    <w:rsid w:val="002459D2"/>
    <w:rsid w:val="0024778B"/>
    <w:rsid w:val="00255A93"/>
    <w:rsid w:val="002571DA"/>
    <w:rsid w:val="00257334"/>
    <w:rsid w:val="00261919"/>
    <w:rsid w:val="0026487B"/>
    <w:rsid w:val="002651A6"/>
    <w:rsid w:val="00271432"/>
    <w:rsid w:val="00272143"/>
    <w:rsid w:val="00282883"/>
    <w:rsid w:val="002854D3"/>
    <w:rsid w:val="00286BA1"/>
    <w:rsid w:val="00287DEE"/>
    <w:rsid w:val="002919A4"/>
    <w:rsid w:val="002A0B51"/>
    <w:rsid w:val="002A2051"/>
    <w:rsid w:val="002A4EE6"/>
    <w:rsid w:val="002A60CA"/>
    <w:rsid w:val="002A7C51"/>
    <w:rsid w:val="002B12A5"/>
    <w:rsid w:val="002B1988"/>
    <w:rsid w:val="002B282D"/>
    <w:rsid w:val="002B4B27"/>
    <w:rsid w:val="002B540D"/>
    <w:rsid w:val="002C172C"/>
    <w:rsid w:val="002C1CA7"/>
    <w:rsid w:val="002C29E7"/>
    <w:rsid w:val="002D1495"/>
    <w:rsid w:val="002D1929"/>
    <w:rsid w:val="002D256B"/>
    <w:rsid w:val="002E0329"/>
    <w:rsid w:val="002E1579"/>
    <w:rsid w:val="002E2DBF"/>
    <w:rsid w:val="002E5AB9"/>
    <w:rsid w:val="002E7B4C"/>
    <w:rsid w:val="002F1C33"/>
    <w:rsid w:val="002F371B"/>
    <w:rsid w:val="00306D9E"/>
    <w:rsid w:val="003105F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46739"/>
    <w:rsid w:val="00352386"/>
    <w:rsid w:val="00353251"/>
    <w:rsid w:val="00356090"/>
    <w:rsid w:val="0036109F"/>
    <w:rsid w:val="00361125"/>
    <w:rsid w:val="00361FA4"/>
    <w:rsid w:val="0036374C"/>
    <w:rsid w:val="00372DF3"/>
    <w:rsid w:val="00373001"/>
    <w:rsid w:val="00377D96"/>
    <w:rsid w:val="0038017F"/>
    <w:rsid w:val="00385724"/>
    <w:rsid w:val="003A0CA5"/>
    <w:rsid w:val="003A33F9"/>
    <w:rsid w:val="003A5099"/>
    <w:rsid w:val="003A5811"/>
    <w:rsid w:val="003A6BCC"/>
    <w:rsid w:val="003B2C06"/>
    <w:rsid w:val="003B3307"/>
    <w:rsid w:val="003B3CF7"/>
    <w:rsid w:val="003B5FD0"/>
    <w:rsid w:val="003B667E"/>
    <w:rsid w:val="003B7B50"/>
    <w:rsid w:val="003C1936"/>
    <w:rsid w:val="003C2B40"/>
    <w:rsid w:val="003C46EE"/>
    <w:rsid w:val="003C7138"/>
    <w:rsid w:val="003D21ED"/>
    <w:rsid w:val="003D3722"/>
    <w:rsid w:val="003D3F44"/>
    <w:rsid w:val="003D4BA6"/>
    <w:rsid w:val="003D7683"/>
    <w:rsid w:val="003F045A"/>
    <w:rsid w:val="003F1CC3"/>
    <w:rsid w:val="004122E8"/>
    <w:rsid w:val="00413A2C"/>
    <w:rsid w:val="00414FDF"/>
    <w:rsid w:val="0042087D"/>
    <w:rsid w:val="00425DA2"/>
    <w:rsid w:val="004265EC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51B9"/>
    <w:rsid w:val="004519A7"/>
    <w:rsid w:val="004539A3"/>
    <w:rsid w:val="00454130"/>
    <w:rsid w:val="004547EE"/>
    <w:rsid w:val="00455090"/>
    <w:rsid w:val="00463ED3"/>
    <w:rsid w:val="0049031F"/>
    <w:rsid w:val="0049529A"/>
    <w:rsid w:val="004A0EA8"/>
    <w:rsid w:val="004A3D73"/>
    <w:rsid w:val="004A413C"/>
    <w:rsid w:val="004A5294"/>
    <w:rsid w:val="004A5F35"/>
    <w:rsid w:val="004B0DEB"/>
    <w:rsid w:val="004B1286"/>
    <w:rsid w:val="004B1574"/>
    <w:rsid w:val="004B2D30"/>
    <w:rsid w:val="004B7B12"/>
    <w:rsid w:val="004C29DB"/>
    <w:rsid w:val="004D3DCC"/>
    <w:rsid w:val="004E02E5"/>
    <w:rsid w:val="004E4FBF"/>
    <w:rsid w:val="004E5C74"/>
    <w:rsid w:val="004E6E9C"/>
    <w:rsid w:val="004F1DD2"/>
    <w:rsid w:val="004F1E3C"/>
    <w:rsid w:val="004F3B05"/>
    <w:rsid w:val="00501819"/>
    <w:rsid w:val="00503CB4"/>
    <w:rsid w:val="00504A0A"/>
    <w:rsid w:val="005123DB"/>
    <w:rsid w:val="00514482"/>
    <w:rsid w:val="00516A3E"/>
    <w:rsid w:val="00517A4F"/>
    <w:rsid w:val="00517B6E"/>
    <w:rsid w:val="005221E0"/>
    <w:rsid w:val="00524593"/>
    <w:rsid w:val="00527F36"/>
    <w:rsid w:val="00530C9B"/>
    <w:rsid w:val="005337FB"/>
    <w:rsid w:val="00534249"/>
    <w:rsid w:val="0053793E"/>
    <w:rsid w:val="0054546F"/>
    <w:rsid w:val="00552155"/>
    <w:rsid w:val="005525F2"/>
    <w:rsid w:val="00553C3B"/>
    <w:rsid w:val="00554D51"/>
    <w:rsid w:val="0055692F"/>
    <w:rsid w:val="00556B05"/>
    <w:rsid w:val="00564B72"/>
    <w:rsid w:val="00564FBB"/>
    <w:rsid w:val="00565E20"/>
    <w:rsid w:val="00566B14"/>
    <w:rsid w:val="005724A1"/>
    <w:rsid w:val="0057379E"/>
    <w:rsid w:val="0058130D"/>
    <w:rsid w:val="0058756D"/>
    <w:rsid w:val="0059065E"/>
    <w:rsid w:val="00594955"/>
    <w:rsid w:val="005A406C"/>
    <w:rsid w:val="005A537C"/>
    <w:rsid w:val="005A5E59"/>
    <w:rsid w:val="005A6E9F"/>
    <w:rsid w:val="005A72EE"/>
    <w:rsid w:val="005A73F7"/>
    <w:rsid w:val="005B0D28"/>
    <w:rsid w:val="005B13ED"/>
    <w:rsid w:val="005C27E1"/>
    <w:rsid w:val="005C6398"/>
    <w:rsid w:val="005D105C"/>
    <w:rsid w:val="005D3307"/>
    <w:rsid w:val="005D3955"/>
    <w:rsid w:val="005D496A"/>
    <w:rsid w:val="005D6C48"/>
    <w:rsid w:val="005D7C87"/>
    <w:rsid w:val="005E02E3"/>
    <w:rsid w:val="005E11CF"/>
    <w:rsid w:val="005E192A"/>
    <w:rsid w:val="005E1EA8"/>
    <w:rsid w:val="005E2217"/>
    <w:rsid w:val="005E42C7"/>
    <w:rsid w:val="005E7F08"/>
    <w:rsid w:val="005F2ECB"/>
    <w:rsid w:val="005F4A0C"/>
    <w:rsid w:val="005F51CE"/>
    <w:rsid w:val="006016BD"/>
    <w:rsid w:val="006061BE"/>
    <w:rsid w:val="0061470F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50789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5C83"/>
    <w:rsid w:val="00697DBB"/>
    <w:rsid w:val="006A079C"/>
    <w:rsid w:val="006A1B4E"/>
    <w:rsid w:val="006B0591"/>
    <w:rsid w:val="006B0884"/>
    <w:rsid w:val="006B4E35"/>
    <w:rsid w:val="006B7530"/>
    <w:rsid w:val="006B7CE2"/>
    <w:rsid w:val="006C07AC"/>
    <w:rsid w:val="006C1247"/>
    <w:rsid w:val="006C4A75"/>
    <w:rsid w:val="006C63FA"/>
    <w:rsid w:val="006D27D5"/>
    <w:rsid w:val="006E000C"/>
    <w:rsid w:val="006E0DE8"/>
    <w:rsid w:val="006E2552"/>
    <w:rsid w:val="006E4F65"/>
    <w:rsid w:val="006E557C"/>
    <w:rsid w:val="006E7B6E"/>
    <w:rsid w:val="006F1721"/>
    <w:rsid w:val="00706A37"/>
    <w:rsid w:val="0070771E"/>
    <w:rsid w:val="00711AD6"/>
    <w:rsid w:val="00712DD5"/>
    <w:rsid w:val="00713176"/>
    <w:rsid w:val="007134A3"/>
    <w:rsid w:val="0071399F"/>
    <w:rsid w:val="0071588F"/>
    <w:rsid w:val="007164EE"/>
    <w:rsid w:val="00721D31"/>
    <w:rsid w:val="00722195"/>
    <w:rsid w:val="00722778"/>
    <w:rsid w:val="00725133"/>
    <w:rsid w:val="00732D6D"/>
    <w:rsid w:val="0073324E"/>
    <w:rsid w:val="007357CC"/>
    <w:rsid w:val="00741033"/>
    <w:rsid w:val="00741294"/>
    <w:rsid w:val="007444EF"/>
    <w:rsid w:val="007460D5"/>
    <w:rsid w:val="007472A3"/>
    <w:rsid w:val="00747927"/>
    <w:rsid w:val="00754A9F"/>
    <w:rsid w:val="007553D9"/>
    <w:rsid w:val="007563B7"/>
    <w:rsid w:val="00760812"/>
    <w:rsid w:val="0076129D"/>
    <w:rsid w:val="007617E8"/>
    <w:rsid w:val="00766CB2"/>
    <w:rsid w:val="00770746"/>
    <w:rsid w:val="00774FF6"/>
    <w:rsid w:val="007843BE"/>
    <w:rsid w:val="00787457"/>
    <w:rsid w:val="007905D9"/>
    <w:rsid w:val="007945E6"/>
    <w:rsid w:val="00794A1C"/>
    <w:rsid w:val="0079651D"/>
    <w:rsid w:val="007967F2"/>
    <w:rsid w:val="007A0DAA"/>
    <w:rsid w:val="007A0E15"/>
    <w:rsid w:val="007A3914"/>
    <w:rsid w:val="007A44FC"/>
    <w:rsid w:val="007A5442"/>
    <w:rsid w:val="007C6B48"/>
    <w:rsid w:val="007D4538"/>
    <w:rsid w:val="007D6298"/>
    <w:rsid w:val="007D6D0C"/>
    <w:rsid w:val="007E2645"/>
    <w:rsid w:val="007E2A68"/>
    <w:rsid w:val="007F00A1"/>
    <w:rsid w:val="007F3D57"/>
    <w:rsid w:val="007F4784"/>
    <w:rsid w:val="00801528"/>
    <w:rsid w:val="00810759"/>
    <w:rsid w:val="008155F0"/>
    <w:rsid w:val="008236F8"/>
    <w:rsid w:val="00824081"/>
    <w:rsid w:val="00826244"/>
    <w:rsid w:val="00827F01"/>
    <w:rsid w:val="008339C0"/>
    <w:rsid w:val="00836487"/>
    <w:rsid w:val="0083738E"/>
    <w:rsid w:val="00840A4F"/>
    <w:rsid w:val="00843DB0"/>
    <w:rsid w:val="00843E9C"/>
    <w:rsid w:val="008466B3"/>
    <w:rsid w:val="0085068A"/>
    <w:rsid w:val="008509CA"/>
    <w:rsid w:val="00851C4F"/>
    <w:rsid w:val="0085331E"/>
    <w:rsid w:val="00855BAD"/>
    <w:rsid w:val="00862C40"/>
    <w:rsid w:val="00862FFE"/>
    <w:rsid w:val="00864C66"/>
    <w:rsid w:val="00873302"/>
    <w:rsid w:val="00874744"/>
    <w:rsid w:val="008762D2"/>
    <w:rsid w:val="00876442"/>
    <w:rsid w:val="008777AF"/>
    <w:rsid w:val="008815E7"/>
    <w:rsid w:val="00883E74"/>
    <w:rsid w:val="00883F2B"/>
    <w:rsid w:val="0088433D"/>
    <w:rsid w:val="00884F87"/>
    <w:rsid w:val="008A1AF1"/>
    <w:rsid w:val="008A5535"/>
    <w:rsid w:val="008A60B8"/>
    <w:rsid w:val="008B3689"/>
    <w:rsid w:val="008B5C36"/>
    <w:rsid w:val="008C10D1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7341"/>
    <w:rsid w:val="008E7354"/>
    <w:rsid w:val="008F0F9C"/>
    <w:rsid w:val="008F405E"/>
    <w:rsid w:val="008F47FA"/>
    <w:rsid w:val="00904FD6"/>
    <w:rsid w:val="00906974"/>
    <w:rsid w:val="00906D67"/>
    <w:rsid w:val="00911675"/>
    <w:rsid w:val="00915579"/>
    <w:rsid w:val="00917414"/>
    <w:rsid w:val="00917C64"/>
    <w:rsid w:val="00917F7E"/>
    <w:rsid w:val="0092261B"/>
    <w:rsid w:val="00925073"/>
    <w:rsid w:val="0092562E"/>
    <w:rsid w:val="00927573"/>
    <w:rsid w:val="0093189D"/>
    <w:rsid w:val="00931ED9"/>
    <w:rsid w:val="009329F9"/>
    <w:rsid w:val="00941033"/>
    <w:rsid w:val="0094510A"/>
    <w:rsid w:val="009466CE"/>
    <w:rsid w:val="0095044E"/>
    <w:rsid w:val="00951341"/>
    <w:rsid w:val="0095228A"/>
    <w:rsid w:val="0095319D"/>
    <w:rsid w:val="0095330C"/>
    <w:rsid w:val="0095715F"/>
    <w:rsid w:val="00957351"/>
    <w:rsid w:val="00963179"/>
    <w:rsid w:val="00964CD8"/>
    <w:rsid w:val="00965D14"/>
    <w:rsid w:val="00992F1C"/>
    <w:rsid w:val="00997B61"/>
    <w:rsid w:val="009A41C0"/>
    <w:rsid w:val="009A577C"/>
    <w:rsid w:val="009B137E"/>
    <w:rsid w:val="009B372A"/>
    <w:rsid w:val="009B500B"/>
    <w:rsid w:val="009C2DB8"/>
    <w:rsid w:val="009C3F74"/>
    <w:rsid w:val="009C7D9A"/>
    <w:rsid w:val="009C7F42"/>
    <w:rsid w:val="009D1C18"/>
    <w:rsid w:val="009D25CB"/>
    <w:rsid w:val="009D5938"/>
    <w:rsid w:val="009D63F7"/>
    <w:rsid w:val="009E0CA9"/>
    <w:rsid w:val="009E18A3"/>
    <w:rsid w:val="009E4362"/>
    <w:rsid w:val="009E4EAA"/>
    <w:rsid w:val="009E7637"/>
    <w:rsid w:val="009F52D8"/>
    <w:rsid w:val="009F5732"/>
    <w:rsid w:val="00A04058"/>
    <w:rsid w:val="00A0477D"/>
    <w:rsid w:val="00A05A42"/>
    <w:rsid w:val="00A05C06"/>
    <w:rsid w:val="00A06E44"/>
    <w:rsid w:val="00A10CD7"/>
    <w:rsid w:val="00A2014C"/>
    <w:rsid w:val="00A2386D"/>
    <w:rsid w:val="00A27B36"/>
    <w:rsid w:val="00A31816"/>
    <w:rsid w:val="00A31AD4"/>
    <w:rsid w:val="00A325E6"/>
    <w:rsid w:val="00A34563"/>
    <w:rsid w:val="00A36159"/>
    <w:rsid w:val="00A53EA4"/>
    <w:rsid w:val="00A56F36"/>
    <w:rsid w:val="00A6344B"/>
    <w:rsid w:val="00A65B2A"/>
    <w:rsid w:val="00A674FE"/>
    <w:rsid w:val="00A82F25"/>
    <w:rsid w:val="00A856FF"/>
    <w:rsid w:val="00A85F7A"/>
    <w:rsid w:val="00A86678"/>
    <w:rsid w:val="00A87AB4"/>
    <w:rsid w:val="00A909CD"/>
    <w:rsid w:val="00A93626"/>
    <w:rsid w:val="00A9506C"/>
    <w:rsid w:val="00AA449C"/>
    <w:rsid w:val="00AA5229"/>
    <w:rsid w:val="00AB49B4"/>
    <w:rsid w:val="00AB59E7"/>
    <w:rsid w:val="00AB75F8"/>
    <w:rsid w:val="00AC003F"/>
    <w:rsid w:val="00AC19F0"/>
    <w:rsid w:val="00AC4479"/>
    <w:rsid w:val="00AD03FC"/>
    <w:rsid w:val="00AD1208"/>
    <w:rsid w:val="00AD2965"/>
    <w:rsid w:val="00AD5861"/>
    <w:rsid w:val="00AE2E5F"/>
    <w:rsid w:val="00AE52ED"/>
    <w:rsid w:val="00AE681A"/>
    <w:rsid w:val="00B01079"/>
    <w:rsid w:val="00B036CA"/>
    <w:rsid w:val="00B05E26"/>
    <w:rsid w:val="00B062A6"/>
    <w:rsid w:val="00B07298"/>
    <w:rsid w:val="00B1292D"/>
    <w:rsid w:val="00B145E0"/>
    <w:rsid w:val="00B174A6"/>
    <w:rsid w:val="00B17900"/>
    <w:rsid w:val="00B212BF"/>
    <w:rsid w:val="00B234A3"/>
    <w:rsid w:val="00B23A6D"/>
    <w:rsid w:val="00B25987"/>
    <w:rsid w:val="00B30E3B"/>
    <w:rsid w:val="00B31151"/>
    <w:rsid w:val="00B312A1"/>
    <w:rsid w:val="00B318F3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53B5"/>
    <w:rsid w:val="00B458AE"/>
    <w:rsid w:val="00B45A31"/>
    <w:rsid w:val="00B45C4F"/>
    <w:rsid w:val="00B50C2C"/>
    <w:rsid w:val="00B577FE"/>
    <w:rsid w:val="00B6186D"/>
    <w:rsid w:val="00B62964"/>
    <w:rsid w:val="00B70DAD"/>
    <w:rsid w:val="00B72297"/>
    <w:rsid w:val="00B77046"/>
    <w:rsid w:val="00B81F9A"/>
    <w:rsid w:val="00B82361"/>
    <w:rsid w:val="00B84746"/>
    <w:rsid w:val="00B933E8"/>
    <w:rsid w:val="00B93F30"/>
    <w:rsid w:val="00B946E1"/>
    <w:rsid w:val="00B95CEC"/>
    <w:rsid w:val="00B95EE2"/>
    <w:rsid w:val="00BA09AC"/>
    <w:rsid w:val="00BA2CED"/>
    <w:rsid w:val="00BA341F"/>
    <w:rsid w:val="00BA4C39"/>
    <w:rsid w:val="00BA619E"/>
    <w:rsid w:val="00BA752D"/>
    <w:rsid w:val="00BB5F9B"/>
    <w:rsid w:val="00BB7672"/>
    <w:rsid w:val="00BC10F8"/>
    <w:rsid w:val="00BC2774"/>
    <w:rsid w:val="00BC6103"/>
    <w:rsid w:val="00BD08F6"/>
    <w:rsid w:val="00BD1386"/>
    <w:rsid w:val="00BD6AD2"/>
    <w:rsid w:val="00BD759B"/>
    <w:rsid w:val="00BE003A"/>
    <w:rsid w:val="00BE6668"/>
    <w:rsid w:val="00BE7C1C"/>
    <w:rsid w:val="00C00664"/>
    <w:rsid w:val="00C00EFC"/>
    <w:rsid w:val="00C03BA4"/>
    <w:rsid w:val="00C05E1C"/>
    <w:rsid w:val="00C103F0"/>
    <w:rsid w:val="00C150A8"/>
    <w:rsid w:val="00C178D9"/>
    <w:rsid w:val="00C17A17"/>
    <w:rsid w:val="00C17ABD"/>
    <w:rsid w:val="00C200DB"/>
    <w:rsid w:val="00C25C18"/>
    <w:rsid w:val="00C277A0"/>
    <w:rsid w:val="00C32666"/>
    <w:rsid w:val="00C34FEC"/>
    <w:rsid w:val="00C3749F"/>
    <w:rsid w:val="00C40F35"/>
    <w:rsid w:val="00C45AD3"/>
    <w:rsid w:val="00C5125A"/>
    <w:rsid w:val="00C5421C"/>
    <w:rsid w:val="00C543EF"/>
    <w:rsid w:val="00C559C2"/>
    <w:rsid w:val="00C56DE5"/>
    <w:rsid w:val="00C56E31"/>
    <w:rsid w:val="00C61297"/>
    <w:rsid w:val="00C64B18"/>
    <w:rsid w:val="00C656CF"/>
    <w:rsid w:val="00C66225"/>
    <w:rsid w:val="00C70116"/>
    <w:rsid w:val="00C7018D"/>
    <w:rsid w:val="00C74346"/>
    <w:rsid w:val="00C77433"/>
    <w:rsid w:val="00C80A89"/>
    <w:rsid w:val="00C84373"/>
    <w:rsid w:val="00C86560"/>
    <w:rsid w:val="00C92BAA"/>
    <w:rsid w:val="00C92C86"/>
    <w:rsid w:val="00CA3176"/>
    <w:rsid w:val="00CB476C"/>
    <w:rsid w:val="00CB4B1B"/>
    <w:rsid w:val="00CB50B0"/>
    <w:rsid w:val="00CB5831"/>
    <w:rsid w:val="00CB673F"/>
    <w:rsid w:val="00CC0FD4"/>
    <w:rsid w:val="00CC3E89"/>
    <w:rsid w:val="00CE6BF5"/>
    <w:rsid w:val="00CE7365"/>
    <w:rsid w:val="00CF1BBF"/>
    <w:rsid w:val="00CF57C0"/>
    <w:rsid w:val="00CF652E"/>
    <w:rsid w:val="00D03F37"/>
    <w:rsid w:val="00D13640"/>
    <w:rsid w:val="00D236E0"/>
    <w:rsid w:val="00D23E5E"/>
    <w:rsid w:val="00D34448"/>
    <w:rsid w:val="00D349A0"/>
    <w:rsid w:val="00D361F0"/>
    <w:rsid w:val="00D36874"/>
    <w:rsid w:val="00D522E3"/>
    <w:rsid w:val="00D538F7"/>
    <w:rsid w:val="00D53DD6"/>
    <w:rsid w:val="00D572DE"/>
    <w:rsid w:val="00D61D4B"/>
    <w:rsid w:val="00D638CB"/>
    <w:rsid w:val="00D640EC"/>
    <w:rsid w:val="00D642AD"/>
    <w:rsid w:val="00D65D28"/>
    <w:rsid w:val="00D668D4"/>
    <w:rsid w:val="00D802F0"/>
    <w:rsid w:val="00D91A06"/>
    <w:rsid w:val="00D97C55"/>
    <w:rsid w:val="00DA1C5F"/>
    <w:rsid w:val="00DA5A4F"/>
    <w:rsid w:val="00DB591A"/>
    <w:rsid w:val="00DB7338"/>
    <w:rsid w:val="00DB7AB2"/>
    <w:rsid w:val="00DC1C0C"/>
    <w:rsid w:val="00DC3DB7"/>
    <w:rsid w:val="00DC481D"/>
    <w:rsid w:val="00DC6621"/>
    <w:rsid w:val="00DD7802"/>
    <w:rsid w:val="00DE0600"/>
    <w:rsid w:val="00DE1685"/>
    <w:rsid w:val="00DE17F9"/>
    <w:rsid w:val="00DE4ACC"/>
    <w:rsid w:val="00DE4B16"/>
    <w:rsid w:val="00DE79F9"/>
    <w:rsid w:val="00DE7D24"/>
    <w:rsid w:val="00DF1140"/>
    <w:rsid w:val="00DF1B8C"/>
    <w:rsid w:val="00DF2B0A"/>
    <w:rsid w:val="00DF3AFB"/>
    <w:rsid w:val="00DF4E71"/>
    <w:rsid w:val="00DF4F3F"/>
    <w:rsid w:val="00DF68F2"/>
    <w:rsid w:val="00E00106"/>
    <w:rsid w:val="00E1073D"/>
    <w:rsid w:val="00E1446C"/>
    <w:rsid w:val="00E144C1"/>
    <w:rsid w:val="00E20683"/>
    <w:rsid w:val="00E26019"/>
    <w:rsid w:val="00E26903"/>
    <w:rsid w:val="00E35D4A"/>
    <w:rsid w:val="00E44A9D"/>
    <w:rsid w:val="00E524B9"/>
    <w:rsid w:val="00E56383"/>
    <w:rsid w:val="00E57EAA"/>
    <w:rsid w:val="00E61D58"/>
    <w:rsid w:val="00E72B14"/>
    <w:rsid w:val="00E7324D"/>
    <w:rsid w:val="00E74914"/>
    <w:rsid w:val="00E74A8C"/>
    <w:rsid w:val="00E75135"/>
    <w:rsid w:val="00E75B76"/>
    <w:rsid w:val="00E761E0"/>
    <w:rsid w:val="00E81867"/>
    <w:rsid w:val="00E82ABB"/>
    <w:rsid w:val="00E8406A"/>
    <w:rsid w:val="00E85A6C"/>
    <w:rsid w:val="00E87218"/>
    <w:rsid w:val="00E90556"/>
    <w:rsid w:val="00E93FE5"/>
    <w:rsid w:val="00E94293"/>
    <w:rsid w:val="00E97168"/>
    <w:rsid w:val="00EA0509"/>
    <w:rsid w:val="00EA4A20"/>
    <w:rsid w:val="00EB0BF8"/>
    <w:rsid w:val="00EB21E7"/>
    <w:rsid w:val="00EB6027"/>
    <w:rsid w:val="00EB6464"/>
    <w:rsid w:val="00EB6B45"/>
    <w:rsid w:val="00EC150D"/>
    <w:rsid w:val="00EC58F1"/>
    <w:rsid w:val="00EC670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F6196"/>
    <w:rsid w:val="00F00690"/>
    <w:rsid w:val="00F04781"/>
    <w:rsid w:val="00F0516B"/>
    <w:rsid w:val="00F07DB3"/>
    <w:rsid w:val="00F13498"/>
    <w:rsid w:val="00F2428E"/>
    <w:rsid w:val="00F26314"/>
    <w:rsid w:val="00F310B6"/>
    <w:rsid w:val="00F34210"/>
    <w:rsid w:val="00F43E58"/>
    <w:rsid w:val="00F51767"/>
    <w:rsid w:val="00F548EB"/>
    <w:rsid w:val="00F558AD"/>
    <w:rsid w:val="00F563C0"/>
    <w:rsid w:val="00F577AB"/>
    <w:rsid w:val="00F633E5"/>
    <w:rsid w:val="00F656E3"/>
    <w:rsid w:val="00F66B71"/>
    <w:rsid w:val="00F71897"/>
    <w:rsid w:val="00F77A83"/>
    <w:rsid w:val="00F816E5"/>
    <w:rsid w:val="00F819C1"/>
    <w:rsid w:val="00F90A0A"/>
    <w:rsid w:val="00F90B09"/>
    <w:rsid w:val="00F92CE4"/>
    <w:rsid w:val="00F95B45"/>
    <w:rsid w:val="00FA1B8F"/>
    <w:rsid w:val="00FA25CA"/>
    <w:rsid w:val="00FB3B4F"/>
    <w:rsid w:val="00FB4702"/>
    <w:rsid w:val="00FB55CA"/>
    <w:rsid w:val="00FC5C7A"/>
    <w:rsid w:val="00FC5CE3"/>
    <w:rsid w:val="00FC7D89"/>
    <w:rsid w:val="00FD1841"/>
    <w:rsid w:val="00FD520F"/>
    <w:rsid w:val="00FE2451"/>
    <w:rsid w:val="00FE670F"/>
    <w:rsid w:val="00FE6794"/>
    <w:rsid w:val="00FE7A18"/>
    <w:rsid w:val="00FF0089"/>
    <w:rsid w:val="00FF1D3E"/>
    <w:rsid w:val="00FF5286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C041-9558-440A-B672-B645632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Моцный</cp:lastModifiedBy>
  <cp:revision>25</cp:revision>
  <cp:lastPrinted>2013-05-24T06:44:00Z</cp:lastPrinted>
  <dcterms:created xsi:type="dcterms:W3CDTF">2013-05-28T11:30:00Z</dcterms:created>
  <dcterms:modified xsi:type="dcterms:W3CDTF">2013-07-11T08:15:00Z</dcterms:modified>
</cp:coreProperties>
</file>